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16" w:rsidRPr="00EF0B20" w:rsidRDefault="00CF6416" w:rsidP="00CF6416">
      <w:pPr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EF0B20">
        <w:rPr>
          <w:rFonts w:ascii="Times New Roman" w:hAnsi="Times New Roman"/>
          <w:sz w:val="24"/>
          <w:szCs w:val="24"/>
        </w:rPr>
        <w:t>ПОЯСНИТЕЛЬНАЯ ЗАПИСКА</w:t>
      </w:r>
    </w:p>
    <w:p w:rsidR="00CF6416" w:rsidRPr="00A030DD" w:rsidRDefault="00CF6416" w:rsidP="00CF64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30DD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A030DD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ых документов:</w:t>
      </w:r>
    </w:p>
    <w:p w:rsidR="00CF6416" w:rsidRPr="00A030DD" w:rsidRDefault="00CF6416" w:rsidP="00CF6416">
      <w:pPr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0DD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Н</w:t>
      </w:r>
      <w:r w:rsidRPr="00A030DD">
        <w:rPr>
          <w:rFonts w:ascii="Times New Roman" w:hAnsi="Times New Roman"/>
          <w:sz w:val="24"/>
          <w:szCs w:val="24"/>
        </w:rPr>
        <w:t xml:space="preserve">ОО (утвержден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6.10.2009г.</w:t>
      </w:r>
      <w:r w:rsidRPr="00A030D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3</w:t>
      </w:r>
      <w:r w:rsidRPr="00A030DD">
        <w:rPr>
          <w:rFonts w:ascii="Times New Roman" w:hAnsi="Times New Roman"/>
          <w:sz w:val="24"/>
          <w:szCs w:val="24"/>
        </w:rPr>
        <w:t>);</w:t>
      </w:r>
    </w:p>
    <w:p w:rsidR="00CF6416" w:rsidRPr="00A030DD" w:rsidRDefault="00CF6416" w:rsidP="00CF6416">
      <w:pPr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0DD">
        <w:rPr>
          <w:rFonts w:ascii="Times New Roman" w:hAnsi="Times New Roman"/>
          <w:sz w:val="24"/>
          <w:szCs w:val="24"/>
        </w:rPr>
        <w:t>Образовательная программа общеобраз</w:t>
      </w:r>
      <w:r>
        <w:rPr>
          <w:rFonts w:ascii="Times New Roman" w:hAnsi="Times New Roman"/>
          <w:sz w:val="24"/>
          <w:szCs w:val="24"/>
        </w:rPr>
        <w:t>овательной организации (утвержде</w:t>
      </w:r>
      <w:r w:rsidRPr="00A030DD">
        <w:rPr>
          <w:rFonts w:ascii="Times New Roman" w:hAnsi="Times New Roman"/>
          <w:sz w:val="24"/>
          <w:szCs w:val="24"/>
        </w:rPr>
        <w:t>на приказом директора от</w:t>
      </w:r>
      <w:r>
        <w:rPr>
          <w:rFonts w:ascii="Times New Roman" w:hAnsi="Times New Roman"/>
          <w:sz w:val="24"/>
          <w:szCs w:val="24"/>
        </w:rPr>
        <w:t>12.03.2015</w:t>
      </w:r>
      <w:r w:rsidRPr="00A030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9-о</w:t>
      </w:r>
      <w:r w:rsidRPr="00A030DD">
        <w:rPr>
          <w:rFonts w:ascii="Times New Roman" w:hAnsi="Times New Roman"/>
          <w:sz w:val="24"/>
          <w:szCs w:val="24"/>
        </w:rPr>
        <w:t>);</w:t>
      </w:r>
    </w:p>
    <w:p w:rsidR="00CF6416" w:rsidRPr="00A030DD" w:rsidRDefault="00CF6416" w:rsidP="00CF6416">
      <w:pPr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0DD">
        <w:rPr>
          <w:rFonts w:ascii="Times New Roman" w:hAnsi="Times New Roman"/>
          <w:sz w:val="24"/>
          <w:szCs w:val="24"/>
        </w:rPr>
        <w:t>Учебный план О</w:t>
      </w:r>
      <w:r>
        <w:rPr>
          <w:rFonts w:ascii="Times New Roman" w:hAnsi="Times New Roman"/>
          <w:sz w:val="24"/>
          <w:szCs w:val="24"/>
        </w:rPr>
        <w:t>О</w:t>
      </w:r>
      <w:r w:rsidRPr="00A030DD">
        <w:rPr>
          <w:rFonts w:ascii="Times New Roman" w:hAnsi="Times New Roman"/>
          <w:sz w:val="24"/>
          <w:szCs w:val="24"/>
        </w:rPr>
        <w:t xml:space="preserve"> (утверждён приказом директора от</w:t>
      </w:r>
      <w:r>
        <w:rPr>
          <w:rFonts w:ascii="Times New Roman" w:hAnsi="Times New Roman"/>
          <w:sz w:val="24"/>
          <w:szCs w:val="24"/>
        </w:rPr>
        <w:t xml:space="preserve"> 19.08.2015г.</w:t>
      </w:r>
      <w:r w:rsidRPr="00A030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61-о</w:t>
      </w:r>
      <w:r w:rsidRPr="00A030DD">
        <w:rPr>
          <w:rFonts w:ascii="Times New Roman" w:hAnsi="Times New Roman"/>
          <w:sz w:val="24"/>
          <w:szCs w:val="24"/>
        </w:rPr>
        <w:t>);</w:t>
      </w:r>
    </w:p>
    <w:p w:rsidR="00CF6416" w:rsidRPr="00A030DD" w:rsidRDefault="00CF6416" w:rsidP="00CF6416">
      <w:pPr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0DD">
        <w:rPr>
          <w:rFonts w:ascii="Times New Roman" w:hAnsi="Times New Roman"/>
          <w:sz w:val="24"/>
          <w:szCs w:val="24"/>
        </w:rPr>
        <w:t>Календарный учебный график О</w:t>
      </w:r>
      <w:r>
        <w:rPr>
          <w:rFonts w:ascii="Times New Roman" w:hAnsi="Times New Roman"/>
          <w:sz w:val="24"/>
          <w:szCs w:val="24"/>
        </w:rPr>
        <w:t>О</w:t>
      </w:r>
      <w:r w:rsidRPr="00A030DD">
        <w:rPr>
          <w:rFonts w:ascii="Times New Roman" w:hAnsi="Times New Roman"/>
          <w:sz w:val="24"/>
          <w:szCs w:val="24"/>
        </w:rPr>
        <w:t xml:space="preserve"> (утверждён приказом директора от</w:t>
      </w:r>
      <w:r>
        <w:rPr>
          <w:rFonts w:ascii="Times New Roman" w:hAnsi="Times New Roman"/>
          <w:sz w:val="24"/>
          <w:szCs w:val="24"/>
        </w:rPr>
        <w:t xml:space="preserve"> 19.08.2015г.</w:t>
      </w:r>
      <w:r w:rsidRPr="00A030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61-о</w:t>
      </w:r>
      <w:r w:rsidRPr="00A030DD">
        <w:rPr>
          <w:rFonts w:ascii="Times New Roman" w:hAnsi="Times New Roman"/>
          <w:sz w:val="24"/>
          <w:szCs w:val="24"/>
        </w:rPr>
        <w:t>);</w:t>
      </w:r>
    </w:p>
    <w:p w:rsidR="00CF6416" w:rsidRPr="00A030DD" w:rsidRDefault="00CF6416" w:rsidP="00CF6416">
      <w:pPr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предмету «Изобразительное искусство» (М., Просвещение, 2012)</w:t>
      </w:r>
    </w:p>
    <w:p w:rsidR="00CF6416" w:rsidRDefault="00CF6416" w:rsidP="00CF64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44DFD">
        <w:rPr>
          <w:rFonts w:ascii="Times New Roman" w:hAnsi="Times New Roman"/>
          <w:sz w:val="24"/>
          <w:szCs w:val="24"/>
        </w:rPr>
        <w:t xml:space="preserve">рограмма разработана на основе УМК «Школа России», </w:t>
      </w:r>
      <w:r>
        <w:rPr>
          <w:rFonts w:ascii="Times New Roman" w:hAnsi="Times New Roman"/>
          <w:sz w:val="24"/>
          <w:szCs w:val="24"/>
        </w:rPr>
        <w:t xml:space="preserve">завершенной предметной линии учебников «Изобразительное искусство» (автор  </w:t>
      </w:r>
      <w:proofErr w:type="spellStart"/>
      <w:r w:rsidRPr="00C773D2">
        <w:rPr>
          <w:rFonts w:ascii="Times New Roman" w:hAnsi="Times New Roman"/>
          <w:sz w:val="24"/>
          <w:szCs w:val="24"/>
        </w:rPr>
        <w:t>Б.М.Неме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B2EDE" w:rsidRPr="00C773D2" w:rsidRDefault="00AB2EDE" w:rsidP="001F1D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Рабочая программа курса «Изобразительное искусство» разработана для обучающихся 1-4 класса средней общеобразовательной школы №2 г. Томска с учетом </w:t>
      </w:r>
      <w:proofErr w:type="spellStart"/>
      <w:r w:rsidRPr="00C773D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773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773D2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C773D2">
        <w:rPr>
          <w:rFonts w:ascii="Times New Roman" w:hAnsi="Times New Roman"/>
          <w:sz w:val="24"/>
          <w:szCs w:val="24"/>
        </w:rPr>
        <w:t xml:space="preserve"> связей, логики учебного процесса по изобразительному искусству  и возрастных особенностей младших школьников. </w:t>
      </w:r>
    </w:p>
    <w:p w:rsidR="00AB2EDE" w:rsidRPr="00C773D2" w:rsidRDefault="00AB2EDE" w:rsidP="001F1D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 xml:space="preserve">Концепция  </w:t>
      </w:r>
      <w:r w:rsidRPr="00C773D2">
        <w:rPr>
          <w:rFonts w:ascii="Times New Roman" w:hAnsi="Times New Roman"/>
          <w:sz w:val="24"/>
          <w:szCs w:val="24"/>
        </w:rPr>
        <w:t>рабочей программы «Изобразительное искусство»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</w:p>
    <w:p w:rsidR="00AB2EDE" w:rsidRPr="00C773D2" w:rsidRDefault="00AB2EDE" w:rsidP="001F1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 xml:space="preserve">          Актуальность </w:t>
      </w:r>
      <w:r w:rsidRPr="00C773D2">
        <w:rPr>
          <w:rFonts w:ascii="Times New Roman" w:hAnsi="Times New Roman"/>
          <w:sz w:val="24"/>
          <w:szCs w:val="24"/>
        </w:rPr>
        <w:t xml:space="preserve">данной программы состоит в том, что в данном курсе  изучаются такие закономерности изобразительного искусства, без которых невозможна ориентация в потоке художественной информации. </w:t>
      </w:r>
      <w:proofErr w:type="gramStart"/>
      <w:r w:rsidRPr="00C773D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получают представление об изобразительном искусстве как целостном явлении. Это  дает возможность сохранить ценностные аспекты искусства и не свести его изучение к узко технологической стороне.</w:t>
      </w:r>
    </w:p>
    <w:p w:rsidR="00AB2EDE" w:rsidRPr="00C773D2" w:rsidRDefault="00AB2EDE" w:rsidP="001F1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ab/>
        <w:t xml:space="preserve">Содержание художественного образования предусматривает два вида деятельности обучающихся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C773D2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C773D2">
        <w:rPr>
          <w:rFonts w:ascii="Times New Roman" w:hAnsi="Times New Roman"/>
          <w:sz w:val="24"/>
          <w:szCs w:val="24"/>
        </w:rPr>
        <w:t xml:space="preserve"> освоение изобразительного искусства</w:t>
      </w:r>
    </w:p>
    <w:p w:rsidR="004F0649" w:rsidRPr="00C773D2" w:rsidRDefault="00AB2EDE" w:rsidP="001F1DB3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3D2">
        <w:rPr>
          <w:rFonts w:ascii="Times New Roman" w:hAnsi="Times New Roman"/>
          <w:sz w:val="24"/>
          <w:szCs w:val="24"/>
        </w:rPr>
        <w:t>Курс Изобразительного искусства   в начальной школе - часть единого непрерывного курса  обучения (</w:t>
      </w:r>
      <w:r w:rsidRPr="00C773D2">
        <w:rPr>
          <w:rFonts w:ascii="Times New Roman" w:hAnsi="Times New Roman"/>
          <w:b/>
          <w:sz w:val="24"/>
          <w:szCs w:val="24"/>
        </w:rPr>
        <w:t>предметной области искусство</w:t>
      </w:r>
      <w:r w:rsidRPr="00C773D2">
        <w:rPr>
          <w:rFonts w:ascii="Times New Roman" w:hAnsi="Times New Roman"/>
          <w:sz w:val="24"/>
          <w:szCs w:val="24"/>
        </w:rPr>
        <w:t>), поэтому он ориентирован на предмет  и цели обучения изобразительному искусству  в основной школе, которые ставят целью развитие и совершенствование знаний, умений и навыков, с вязанных с изучением:  изобразительной деятельности, музыки, технологии также изучению мировой художественной культуры.</w:t>
      </w:r>
      <w:proofErr w:type="gramEnd"/>
    </w:p>
    <w:p w:rsidR="00CF6416" w:rsidRDefault="004F0649" w:rsidP="001F1DB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 xml:space="preserve">             </w:t>
      </w:r>
      <w:r w:rsidRPr="00C773D2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C773D2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C773D2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C773D2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C773D2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4F0649" w:rsidRPr="00C773D2" w:rsidRDefault="004F0649" w:rsidP="001F1DB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 </w:t>
      </w:r>
    </w:p>
    <w:p w:rsidR="00CF6416" w:rsidRPr="00EF0B20" w:rsidRDefault="00CF6416" w:rsidP="00CF641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АЯ ХАРАКТЕРИСТИКА</w:t>
      </w:r>
      <w:r w:rsidRPr="00EF0B20">
        <w:rPr>
          <w:rFonts w:ascii="Times New Roman" w:hAnsi="Times New Roman"/>
          <w:sz w:val="24"/>
          <w:szCs w:val="24"/>
        </w:rPr>
        <w:t xml:space="preserve"> КУРСА.</w:t>
      </w:r>
    </w:p>
    <w:p w:rsidR="00CF6416" w:rsidRPr="00020A79" w:rsidRDefault="00CF6416" w:rsidP="00CF6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3BD7" w:rsidRPr="00C773D2" w:rsidRDefault="00EA3BD7" w:rsidP="00EA3BD7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3D2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C773D2">
        <w:rPr>
          <w:rFonts w:ascii="Times New Roman" w:hAnsi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C773D2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C773D2">
        <w:rPr>
          <w:rFonts w:ascii="Times New Roman" w:hAnsi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C773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73D2">
        <w:rPr>
          <w:rFonts w:ascii="Times New Roman" w:hAnsi="Times New Roman"/>
          <w:sz w:val="24"/>
          <w:szCs w:val="24"/>
        </w:rPr>
        <w:t>для визуальных про</w:t>
      </w:r>
      <w:r w:rsidRPr="00C773D2">
        <w:rPr>
          <w:rFonts w:ascii="Times New Roman" w:hAnsi="Times New Roman"/>
          <w:sz w:val="24"/>
          <w:szCs w:val="24"/>
        </w:rPr>
        <w:softHyphen/>
        <w:t xml:space="preserve">странственных искусств: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—  </w:t>
      </w:r>
      <w:r w:rsidRPr="00C773D2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EA3BD7" w:rsidRPr="00C773D2" w:rsidRDefault="00EA3BD7" w:rsidP="00EA3BD7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i/>
          <w:iCs/>
          <w:sz w:val="24"/>
          <w:szCs w:val="24"/>
        </w:rPr>
        <w:t xml:space="preserve">            —  декоративная художественная деятельность;</w:t>
      </w:r>
    </w:p>
    <w:p w:rsidR="00EA3BD7" w:rsidRPr="00C773D2" w:rsidRDefault="00EA3BD7" w:rsidP="00EA3BD7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i/>
          <w:iCs/>
          <w:sz w:val="24"/>
          <w:szCs w:val="24"/>
        </w:rPr>
        <w:t xml:space="preserve">            —  конструктивная художественная деятельность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C773D2">
        <w:rPr>
          <w:rFonts w:ascii="Times New Roman" w:hAnsi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    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Основные </w:t>
      </w:r>
      <w:r w:rsidRPr="00C773D2">
        <w:rPr>
          <w:rFonts w:ascii="Times New Roman" w:hAnsi="Times New Roman"/>
          <w:b/>
          <w:sz w:val="24"/>
          <w:szCs w:val="24"/>
        </w:rPr>
        <w:t>виды учебной деятельности</w:t>
      </w:r>
      <w:r w:rsidRPr="00C773D2">
        <w:rPr>
          <w:rFonts w:ascii="Times New Roman" w:hAnsi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lastRenderedPageBreak/>
        <w:t>Практическая художественно-творческая деятельность</w:t>
      </w:r>
      <w:r w:rsidRPr="00C773D2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C773D2">
        <w:rPr>
          <w:rFonts w:ascii="Times New Roman" w:hAnsi="Times New Roman"/>
          <w:b/>
          <w:sz w:val="24"/>
          <w:szCs w:val="24"/>
        </w:rPr>
        <w:t>деятельность по восприятию искусства</w:t>
      </w:r>
      <w:r w:rsidRPr="00C773D2">
        <w:rPr>
          <w:rFonts w:ascii="Times New Roman" w:hAnsi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C773D2">
        <w:rPr>
          <w:rFonts w:ascii="Times New Roman" w:hAnsi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EA3BD7" w:rsidRPr="00C773D2" w:rsidRDefault="00EA3BD7" w:rsidP="00EA3BD7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Одна из задач — </w:t>
      </w:r>
      <w:r w:rsidRPr="00C773D2">
        <w:rPr>
          <w:rFonts w:ascii="Times New Roman" w:hAnsi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C773D2">
        <w:rPr>
          <w:rFonts w:ascii="Times New Roman" w:hAnsi="Times New Roman"/>
          <w:sz w:val="24"/>
          <w:szCs w:val="24"/>
        </w:rPr>
        <w:t xml:space="preserve">овладение их выразительными возможностями. </w:t>
      </w:r>
      <w:r w:rsidRPr="00C773D2">
        <w:rPr>
          <w:rFonts w:ascii="Times New Roman" w:hAnsi="Times New Roman"/>
          <w:b/>
          <w:sz w:val="24"/>
          <w:szCs w:val="24"/>
        </w:rPr>
        <w:t>Многообразие видов деятельности</w:t>
      </w:r>
      <w:r w:rsidRPr="00C773D2">
        <w:rPr>
          <w:rFonts w:ascii="Times New Roman" w:hAnsi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Восприятие произведений искусства</w:t>
      </w:r>
      <w:r w:rsidRPr="00C773D2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Развитие художественно-образного мышления</w:t>
      </w:r>
      <w:r w:rsidRPr="00C773D2">
        <w:rPr>
          <w:rFonts w:ascii="Times New Roman" w:hAnsi="Times New Roman"/>
          <w:sz w:val="24"/>
          <w:szCs w:val="24"/>
        </w:rPr>
        <w:t xml:space="preserve"> учащихся строится на единстве двух его основ:</w:t>
      </w:r>
      <w:r w:rsidRPr="00C773D2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C773D2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C773D2">
        <w:rPr>
          <w:rFonts w:ascii="Times New Roman" w:hAnsi="Times New Roman"/>
          <w:i/>
          <w:sz w:val="24"/>
          <w:szCs w:val="24"/>
        </w:rPr>
        <w:t>развитие фантазии</w:t>
      </w:r>
      <w:r w:rsidRPr="00C773D2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C773D2">
        <w:rPr>
          <w:rFonts w:ascii="Times New Roman" w:hAnsi="Times New Roman"/>
          <w:b/>
          <w:sz w:val="24"/>
          <w:szCs w:val="24"/>
        </w:rPr>
        <w:t>цель</w:t>
      </w:r>
      <w:r w:rsidRPr="00C773D2">
        <w:rPr>
          <w:rFonts w:ascii="Times New Roman" w:hAnsi="Times New Roman"/>
          <w:sz w:val="24"/>
          <w:szCs w:val="24"/>
        </w:rPr>
        <w:t xml:space="preserve"> — </w:t>
      </w:r>
      <w:r w:rsidRPr="00C773D2">
        <w:rPr>
          <w:rFonts w:ascii="Times New Roman" w:hAnsi="Times New Roman"/>
          <w:b/>
          <w:sz w:val="24"/>
          <w:szCs w:val="24"/>
        </w:rPr>
        <w:t>духовное развитие личности,</w:t>
      </w:r>
      <w:r w:rsidRPr="00C773D2">
        <w:rPr>
          <w:rFonts w:ascii="Times New Roman" w:hAnsi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C773D2">
        <w:rPr>
          <w:rFonts w:ascii="Times New Roman" w:hAnsi="Times New Roman"/>
          <w:sz w:val="24"/>
          <w:szCs w:val="24"/>
        </w:rPr>
        <w:t>помогающие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/>
          <w:b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C773D2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C773D2">
        <w:rPr>
          <w:rFonts w:ascii="Times New Roman" w:hAnsi="Times New Roman"/>
          <w:b/>
          <w:bCs/>
          <w:iCs/>
          <w:sz w:val="24"/>
          <w:szCs w:val="24"/>
        </w:rPr>
        <w:t>индивидуального</w:t>
      </w:r>
      <w:r w:rsidRPr="00C773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773D2">
        <w:rPr>
          <w:rFonts w:ascii="Times New Roman" w:hAnsi="Times New Roman"/>
          <w:b/>
          <w:bCs/>
          <w:iCs/>
          <w:sz w:val="24"/>
          <w:szCs w:val="24"/>
        </w:rPr>
        <w:t xml:space="preserve">практического творчества </w:t>
      </w:r>
      <w:r w:rsidRPr="00C773D2"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C773D2">
        <w:rPr>
          <w:rFonts w:ascii="Times New Roman" w:hAnsi="Times New Roman"/>
          <w:sz w:val="24"/>
          <w:szCs w:val="24"/>
        </w:rPr>
        <w:t xml:space="preserve">и </w:t>
      </w:r>
      <w:r w:rsidRPr="00C773D2">
        <w:rPr>
          <w:rFonts w:ascii="Times New Roman" w:hAnsi="Times New Roman"/>
          <w:bCs/>
          <w:iCs/>
          <w:sz w:val="24"/>
          <w:szCs w:val="24"/>
        </w:rPr>
        <w:t>уроков</w:t>
      </w:r>
      <w:r w:rsidRPr="00C773D2">
        <w:rPr>
          <w:rFonts w:ascii="Times New Roman" w:hAnsi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C773D2">
        <w:rPr>
          <w:rFonts w:ascii="Times New Roman" w:hAnsi="Times New Roman"/>
          <w:bCs/>
          <w:sz w:val="24"/>
          <w:szCs w:val="24"/>
        </w:rPr>
        <w:t xml:space="preserve">в </w:t>
      </w:r>
      <w:r w:rsidRPr="00C773D2">
        <w:rPr>
          <w:rFonts w:ascii="Times New Roman" w:hAnsi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3D2">
        <w:rPr>
          <w:rFonts w:ascii="Times New Roman" w:hAnsi="Times New Roman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</w:t>
      </w:r>
      <w:r w:rsidRPr="00C773D2">
        <w:rPr>
          <w:rFonts w:ascii="Times New Roman" w:hAnsi="Times New Roman"/>
          <w:sz w:val="24"/>
          <w:szCs w:val="24"/>
        </w:rPr>
        <w:lastRenderedPageBreak/>
        <w:t>изучение художественного наследия; подбор иллюстративного материала к изучаемым темам;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right="5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C773D2">
        <w:rPr>
          <w:rFonts w:ascii="Times New Roman" w:hAnsi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C773D2">
        <w:rPr>
          <w:rFonts w:ascii="Times New Roman" w:hAnsi="Times New Roman"/>
          <w:sz w:val="24"/>
          <w:szCs w:val="24"/>
        </w:rPr>
        <w:t>светотональность</w:t>
      </w:r>
      <w:proofErr w:type="spellEnd"/>
      <w:r w:rsidRPr="00C773D2">
        <w:rPr>
          <w:rFonts w:ascii="Times New Roman" w:hAnsi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EA3BD7" w:rsidRPr="00C773D2" w:rsidRDefault="00EA3BD7" w:rsidP="00EA3BD7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Обсуждение детских работ</w:t>
      </w:r>
      <w:r w:rsidRPr="00C773D2">
        <w:rPr>
          <w:rFonts w:ascii="Times New Roman" w:hAnsi="Times New Roman"/>
          <w:sz w:val="24"/>
          <w:szCs w:val="24"/>
        </w:rPr>
        <w:t xml:space="preserve"> с точки зрения их содержания, выра</w:t>
      </w:r>
      <w:r w:rsidRPr="00C773D2">
        <w:rPr>
          <w:rFonts w:ascii="Times New Roman" w:hAnsi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Периодическая </w:t>
      </w:r>
      <w:r w:rsidRPr="00C773D2">
        <w:rPr>
          <w:rFonts w:ascii="Times New Roman" w:hAnsi="Times New Roman"/>
          <w:b/>
          <w:bCs/>
          <w:sz w:val="24"/>
          <w:szCs w:val="24"/>
        </w:rPr>
        <w:t xml:space="preserve">организация выставок </w:t>
      </w:r>
      <w:r w:rsidRPr="00C773D2">
        <w:rPr>
          <w:rFonts w:ascii="Times New Roman" w:hAnsi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A3BD7" w:rsidRPr="00C773D2" w:rsidRDefault="00EA3BD7" w:rsidP="00EA3BD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Форма обучения</w:t>
      </w:r>
      <w:r w:rsidRPr="00C773D2">
        <w:rPr>
          <w:rFonts w:ascii="Times New Roman" w:hAnsi="Times New Roman"/>
          <w:sz w:val="24"/>
          <w:szCs w:val="24"/>
        </w:rPr>
        <w:t xml:space="preserve"> – фронтальная, групповая</w:t>
      </w:r>
      <w:proofErr w:type="gramStart"/>
      <w:r w:rsidRPr="00C773D2">
        <w:rPr>
          <w:rFonts w:ascii="Times New Roman" w:hAnsi="Times New Roman"/>
          <w:sz w:val="24"/>
          <w:szCs w:val="24"/>
        </w:rPr>
        <w:t>.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73D2">
        <w:rPr>
          <w:rFonts w:ascii="Times New Roman" w:hAnsi="Times New Roman"/>
          <w:sz w:val="24"/>
          <w:szCs w:val="24"/>
        </w:rPr>
        <w:t>и</w:t>
      </w:r>
      <w:proofErr w:type="gramEnd"/>
      <w:r w:rsidRPr="00C773D2">
        <w:rPr>
          <w:rFonts w:ascii="Times New Roman" w:hAnsi="Times New Roman"/>
          <w:sz w:val="24"/>
          <w:szCs w:val="24"/>
        </w:rPr>
        <w:t>ндивидуальная, методы обучения – наблюдение, беседа, экскурсии. Использование ИКТ.</w:t>
      </w:r>
    </w:p>
    <w:p w:rsidR="00EA3BD7" w:rsidRPr="00C773D2" w:rsidRDefault="00EA3BD7" w:rsidP="00EA3BD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Выполненные работы  планируется использовать для  участия в различных выставках и конкурсах.</w:t>
      </w:r>
    </w:p>
    <w:p w:rsidR="00EA3BD7" w:rsidRPr="00C773D2" w:rsidRDefault="00EA3BD7" w:rsidP="00EA3BD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На уроках  «Красота осенних листьев», «Дары осени», «Осенний узор», «Цветы нашей Родины», «С чего начинается Родина?» используется природный материал Сибири. Национально-региональный компонент присутствует при проведении бесед как часть урока, используются картины сибирских  художников. Всего не менее 10% учебного времени (в целом 4 часа за год)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b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Приоритетная цель художественного образования в школе—</w:t>
      </w:r>
      <w:r w:rsidRPr="00C773D2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C773D2">
        <w:rPr>
          <w:rFonts w:ascii="Times New Roman" w:hAnsi="Times New Roman"/>
          <w:sz w:val="24"/>
          <w:szCs w:val="24"/>
        </w:rPr>
        <w:t>ребенка, т. е. формирова</w:t>
      </w:r>
      <w:r w:rsidRPr="00C773D2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C773D2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3D2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C773D2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C773D2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C773D2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C773D2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C773D2">
        <w:rPr>
          <w:rFonts w:ascii="Times New Roman" w:hAnsi="Times New Roman"/>
          <w:sz w:val="24"/>
          <w:szCs w:val="24"/>
        </w:rPr>
        <w:t>всего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C773D2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C773D2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C773D2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3D2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C773D2">
        <w:rPr>
          <w:rFonts w:ascii="Times New Roman" w:hAnsi="Times New Roman"/>
          <w:sz w:val="24"/>
          <w:szCs w:val="24"/>
        </w:rPr>
        <w:t>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C773D2">
        <w:rPr>
          <w:rFonts w:ascii="Times New Roman" w:hAnsi="Times New Roman"/>
          <w:sz w:val="24"/>
          <w:szCs w:val="24"/>
        </w:rPr>
        <w:t>, роль искусства в повсед</w:t>
      </w:r>
      <w:r w:rsidRPr="00C773D2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C773D2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C773D2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C773D2">
        <w:rPr>
          <w:rFonts w:ascii="Times New Roman" w:hAnsi="Times New Roman"/>
          <w:b/>
          <w:bCs/>
          <w:sz w:val="24"/>
          <w:szCs w:val="24"/>
        </w:rPr>
        <w:t>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</w:t>
      </w:r>
      <w:r w:rsidRPr="00C773D2">
        <w:rPr>
          <w:rFonts w:ascii="Times New Roman" w:hAnsi="Times New Roman"/>
          <w:sz w:val="24"/>
          <w:szCs w:val="24"/>
        </w:rPr>
        <w:lastRenderedPageBreak/>
        <w:t>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C773D2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C773D2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C773D2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C773D2">
        <w:rPr>
          <w:rFonts w:ascii="Times New Roman" w:hAnsi="Times New Roman"/>
          <w:sz w:val="24"/>
          <w:szCs w:val="24"/>
        </w:rPr>
        <w:t>я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773D2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C773D2">
        <w:rPr>
          <w:rFonts w:ascii="Times New Roman" w:hAnsi="Times New Roman"/>
          <w:sz w:val="24"/>
          <w:szCs w:val="24"/>
        </w:rPr>
        <w:t xml:space="preserve"> форме, </w:t>
      </w:r>
      <w:r w:rsidRPr="00C773D2">
        <w:rPr>
          <w:rFonts w:ascii="Times New Roman" w:hAnsi="Times New Roman"/>
          <w:b/>
          <w:sz w:val="24"/>
          <w:szCs w:val="24"/>
        </w:rPr>
        <w:t>в форме личного</w:t>
      </w:r>
      <w:r w:rsidRPr="00C773D2">
        <w:rPr>
          <w:rFonts w:ascii="Times New Roman" w:hAnsi="Times New Roman"/>
          <w:sz w:val="24"/>
          <w:szCs w:val="24"/>
        </w:rPr>
        <w:t xml:space="preserve"> </w:t>
      </w:r>
      <w:r w:rsidRPr="00C773D2">
        <w:rPr>
          <w:rFonts w:ascii="Times New Roman" w:hAnsi="Times New Roman"/>
          <w:b/>
          <w:sz w:val="24"/>
          <w:szCs w:val="24"/>
        </w:rPr>
        <w:t>творческого опыта.</w:t>
      </w:r>
      <w:r w:rsidRPr="00C773D2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C773D2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C773D2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C773D2">
        <w:rPr>
          <w:rFonts w:ascii="Times New Roman" w:hAnsi="Times New Roman"/>
          <w:iCs/>
          <w:sz w:val="24"/>
          <w:szCs w:val="24"/>
        </w:rPr>
        <w:t>собственный чувственный опыт.</w:t>
      </w:r>
      <w:r w:rsidRPr="00C773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73D2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firstLine="720"/>
        <w:jc w:val="center"/>
        <w:rPr>
          <w:rFonts w:ascii="Times New Roman" w:hAnsi="Times New Roman"/>
          <w:b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Система оценки достижений планируемых результатов. Критерии оценивания.</w:t>
      </w:r>
    </w:p>
    <w:p w:rsidR="00EA3BD7" w:rsidRPr="00C773D2" w:rsidRDefault="00EA3BD7" w:rsidP="00EA3BD7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ется как в ходе текущего и промежуточного оценивания, так и в ходе выполнения  итоговых проверочных работ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>Результаты накопленной оценки, полученной в ходе текущего и промежуточного оценива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C773D2">
        <w:rPr>
          <w:rFonts w:ascii="Times New Roman" w:hAnsi="Times New Roman"/>
          <w:color w:val="000000"/>
          <w:sz w:val="24"/>
          <w:szCs w:val="24"/>
        </w:rPr>
        <w:t>неуспешности</w:t>
      </w:r>
      <w:proofErr w:type="spellEnd"/>
      <w:r w:rsidRPr="00C773D2">
        <w:rPr>
          <w:rFonts w:ascii="Times New Roman" w:hAnsi="Times New Roman"/>
          <w:color w:val="000000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тивно в пределах своих возможностей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нию работать самостоятельно или в группе)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ями оценивания </w:t>
      </w:r>
      <w:r w:rsidRPr="00C773D2">
        <w:rPr>
          <w:rFonts w:ascii="Times New Roman" w:hAnsi="Times New Roman"/>
          <w:color w:val="000000"/>
          <w:sz w:val="24"/>
          <w:szCs w:val="24"/>
        </w:rPr>
        <w:t>работ являются следующие параметры: оформление (ори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данной теме, название рисунка)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суждение детских работ </w:t>
      </w:r>
      <w:r w:rsidRPr="00C773D2">
        <w:rPr>
          <w:rFonts w:ascii="Times New Roman" w:hAnsi="Times New Roman"/>
          <w:color w:val="000000"/>
          <w:sz w:val="24"/>
          <w:szCs w:val="24"/>
        </w:rPr>
        <w:t>с точки зрения их содержания, выразительности, ориги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нальности активизирует внимание детей, формирует опыт творческого общения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 xml:space="preserve">Периодическая </w:t>
      </w:r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я выставок </w:t>
      </w:r>
      <w:r w:rsidRPr="00C773D2">
        <w:rPr>
          <w:rFonts w:ascii="Times New Roman" w:hAnsi="Times New Roman"/>
          <w:color w:val="000000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применяться в оформлении школы.</w:t>
      </w:r>
    </w:p>
    <w:p w:rsidR="00EA3BD7" w:rsidRPr="00C773D2" w:rsidRDefault="00EA3BD7" w:rsidP="00EA3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lastRenderedPageBreak/>
        <w:t xml:space="preserve">Уровень усвоения программного материала и </w:t>
      </w:r>
      <w:proofErr w:type="spellStart"/>
      <w:r w:rsidRPr="00C773D2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C773D2">
        <w:rPr>
          <w:rFonts w:ascii="Times New Roman" w:hAnsi="Times New Roman"/>
          <w:color w:val="000000"/>
          <w:sz w:val="24"/>
          <w:szCs w:val="24"/>
        </w:rPr>
        <w:t xml:space="preserve"> умений учитель мо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жет фиксировать в таблице (журнале)  достижений предметных результатов.</w:t>
      </w:r>
    </w:p>
    <w:p w:rsidR="00CF6416" w:rsidRDefault="00CF6416" w:rsidP="003D661E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F6416" w:rsidRPr="00574BDF" w:rsidRDefault="00CF6416" w:rsidP="002A13F4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BDF">
        <w:rPr>
          <w:rFonts w:ascii="Times New Roman" w:hAnsi="Times New Roman"/>
          <w:sz w:val="24"/>
          <w:szCs w:val="24"/>
        </w:rPr>
        <w:t>МЕСТО   КУРСА В УЧЕБНОМ ПЛАНЕ.</w:t>
      </w:r>
    </w:p>
    <w:p w:rsidR="00CF6416" w:rsidRPr="00574BDF" w:rsidRDefault="00CF6416" w:rsidP="002A13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D661E" w:rsidRPr="00C773D2" w:rsidRDefault="001F1DB3" w:rsidP="002A13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73D2">
        <w:rPr>
          <w:rFonts w:ascii="Times New Roman" w:hAnsi="Times New Roman"/>
          <w:b/>
          <w:color w:val="000000"/>
          <w:sz w:val="24"/>
          <w:szCs w:val="24"/>
        </w:rPr>
        <w:t xml:space="preserve">Реализация </w:t>
      </w:r>
      <w:r w:rsidRPr="00C773D2">
        <w:rPr>
          <w:rFonts w:ascii="Times New Roman" w:hAnsi="Times New Roman"/>
          <w:color w:val="000000"/>
          <w:sz w:val="24"/>
          <w:szCs w:val="24"/>
        </w:rPr>
        <w:t xml:space="preserve">данной  программы рассчитана на 4 года обучения курсу  </w:t>
      </w:r>
      <w:r w:rsidR="003D661E" w:rsidRPr="00C773D2">
        <w:rPr>
          <w:rFonts w:ascii="Times New Roman" w:hAnsi="Times New Roman"/>
          <w:sz w:val="24"/>
          <w:szCs w:val="24"/>
        </w:rPr>
        <w:t>«Изобразительное искусство»</w:t>
      </w:r>
      <w:r w:rsidRPr="00C773D2">
        <w:rPr>
          <w:rFonts w:ascii="Times New Roman" w:hAnsi="Times New Roman"/>
          <w:sz w:val="24"/>
          <w:szCs w:val="24"/>
        </w:rPr>
        <w:t>:</w:t>
      </w:r>
      <w:r w:rsidRPr="00C773D2">
        <w:rPr>
          <w:rFonts w:ascii="Times New Roman" w:hAnsi="Times New Roman"/>
          <w:color w:val="000000"/>
          <w:sz w:val="24"/>
          <w:szCs w:val="24"/>
        </w:rPr>
        <w:t>1  класс -</w:t>
      </w:r>
      <w:r w:rsidR="003D661E" w:rsidRPr="00C773D2">
        <w:rPr>
          <w:rFonts w:ascii="Times New Roman" w:hAnsi="Times New Roman"/>
          <w:color w:val="000000"/>
          <w:sz w:val="24"/>
          <w:szCs w:val="24"/>
        </w:rPr>
        <w:t xml:space="preserve"> 33</w:t>
      </w:r>
      <w:r w:rsidRPr="00C773D2">
        <w:rPr>
          <w:rFonts w:ascii="Times New Roman" w:hAnsi="Times New Roman"/>
          <w:color w:val="000000"/>
          <w:sz w:val="24"/>
          <w:szCs w:val="24"/>
        </w:rPr>
        <w:t xml:space="preserve">ч, 2 - 4  класс –   по </w:t>
      </w:r>
      <w:r w:rsidR="003D661E" w:rsidRPr="00C773D2">
        <w:rPr>
          <w:rFonts w:ascii="Times New Roman" w:hAnsi="Times New Roman"/>
          <w:sz w:val="24"/>
          <w:szCs w:val="24"/>
        </w:rPr>
        <w:t xml:space="preserve">34 </w:t>
      </w:r>
      <w:r w:rsidR="003D661E" w:rsidRPr="00C773D2">
        <w:rPr>
          <w:rFonts w:ascii="Times New Roman" w:hAnsi="Times New Roman"/>
          <w:color w:val="000000"/>
          <w:sz w:val="24"/>
          <w:szCs w:val="24"/>
        </w:rPr>
        <w:t>часа</w:t>
      </w:r>
      <w:r w:rsidRPr="00C773D2">
        <w:rPr>
          <w:rFonts w:ascii="Times New Roman" w:hAnsi="Times New Roman"/>
          <w:color w:val="000000"/>
          <w:sz w:val="24"/>
          <w:szCs w:val="24"/>
        </w:rPr>
        <w:t xml:space="preserve"> в год при </w:t>
      </w:r>
      <w:r w:rsidR="003D661E" w:rsidRPr="00C773D2">
        <w:rPr>
          <w:rFonts w:ascii="Times New Roman" w:hAnsi="Times New Roman"/>
          <w:sz w:val="24"/>
          <w:szCs w:val="24"/>
        </w:rPr>
        <w:t xml:space="preserve">1 </w:t>
      </w:r>
      <w:r w:rsidR="003D661E" w:rsidRPr="00C773D2">
        <w:rPr>
          <w:rFonts w:ascii="Times New Roman" w:hAnsi="Times New Roman"/>
          <w:color w:val="000000"/>
          <w:sz w:val="24"/>
          <w:szCs w:val="24"/>
        </w:rPr>
        <w:t>часе</w:t>
      </w:r>
      <w:r w:rsidRPr="00C773D2">
        <w:rPr>
          <w:rFonts w:ascii="Times New Roman" w:hAnsi="Times New Roman"/>
          <w:color w:val="000000"/>
          <w:sz w:val="24"/>
          <w:szCs w:val="24"/>
        </w:rPr>
        <w:t xml:space="preserve"> в неделю.</w:t>
      </w:r>
    </w:p>
    <w:p w:rsidR="002224B0" w:rsidRDefault="001F1DB3" w:rsidP="002A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 xml:space="preserve">Сроки реализации  </w:t>
      </w:r>
      <w:r w:rsidRPr="00C773D2">
        <w:rPr>
          <w:rFonts w:ascii="Times New Roman" w:hAnsi="Times New Roman"/>
          <w:sz w:val="24"/>
          <w:szCs w:val="24"/>
        </w:rPr>
        <w:t xml:space="preserve">2012- </w:t>
      </w:r>
      <w:smartTag w:uri="urn:schemas-microsoft-com:office:smarttags" w:element="metricconverter">
        <w:smartTagPr>
          <w:attr w:name="ProductID" w:val="2016 г"/>
        </w:smartTagPr>
        <w:r w:rsidRPr="00C773D2">
          <w:rPr>
            <w:rFonts w:ascii="Times New Roman" w:hAnsi="Times New Roman"/>
            <w:sz w:val="24"/>
            <w:szCs w:val="24"/>
          </w:rPr>
          <w:t>2016 г</w:t>
        </w:r>
      </w:smartTag>
      <w:r w:rsidRPr="00C773D2">
        <w:rPr>
          <w:rFonts w:ascii="Times New Roman" w:hAnsi="Times New Roman"/>
          <w:sz w:val="24"/>
          <w:szCs w:val="24"/>
        </w:rPr>
        <w:t>.</w:t>
      </w:r>
      <w:r w:rsidR="002224B0" w:rsidRPr="002224B0">
        <w:rPr>
          <w:rFonts w:ascii="Times New Roman" w:hAnsi="Times New Roman"/>
          <w:sz w:val="24"/>
          <w:szCs w:val="24"/>
        </w:rPr>
        <w:t xml:space="preserve"> </w:t>
      </w:r>
      <w:r w:rsidR="002224B0" w:rsidRPr="00C773D2">
        <w:rPr>
          <w:rFonts w:ascii="Times New Roman" w:hAnsi="Times New Roman"/>
          <w:sz w:val="24"/>
          <w:szCs w:val="24"/>
        </w:rPr>
        <w:t>Рабочая программа составлена на весь курс «Изобразительное искусство» с 1 по 4 класс с целью перспективного планирования прохождения курса и результатов.</w:t>
      </w:r>
    </w:p>
    <w:p w:rsidR="005F767B" w:rsidRPr="00C773D2" w:rsidRDefault="005F767B" w:rsidP="002A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67B" w:rsidRDefault="005F767B" w:rsidP="002A13F4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.</w:t>
      </w:r>
    </w:p>
    <w:p w:rsidR="005F767B" w:rsidRPr="005F767B" w:rsidRDefault="005F767B" w:rsidP="005F7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7B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</w:t>
      </w:r>
      <w:proofErr w:type="spellStart"/>
      <w:r w:rsidRPr="005F767B">
        <w:rPr>
          <w:rFonts w:ascii="Times New Roman" w:hAnsi="Times New Roman"/>
          <w:sz w:val="24"/>
          <w:szCs w:val="24"/>
        </w:rPr>
        <w:t>школе-</w:t>
      </w:r>
      <w:r w:rsidRPr="005F767B">
        <w:rPr>
          <w:rFonts w:ascii="Times New Roman" w:hAnsi="Times New Roman"/>
          <w:b/>
          <w:sz w:val="24"/>
          <w:szCs w:val="24"/>
        </w:rPr>
        <w:t>духовно-нравственное</w:t>
      </w:r>
      <w:proofErr w:type="spellEnd"/>
      <w:r w:rsidRPr="005F767B">
        <w:rPr>
          <w:rFonts w:ascii="Times New Roman" w:hAnsi="Times New Roman"/>
          <w:b/>
          <w:sz w:val="24"/>
          <w:szCs w:val="24"/>
        </w:rPr>
        <w:t xml:space="preserve"> развитие</w:t>
      </w:r>
      <w:r w:rsidRPr="005F767B">
        <w:rPr>
          <w:rFonts w:ascii="Times New Roman" w:hAnsi="Times New Roman"/>
          <w:sz w:val="24"/>
          <w:szCs w:val="24"/>
        </w:rPr>
        <w:t xml:space="preserve"> ребёнка, т.е. формирование у него качеств, отвечающих представлениям </w:t>
      </w:r>
      <w:proofErr w:type="gramStart"/>
      <w:r w:rsidRPr="005F767B">
        <w:rPr>
          <w:rFonts w:ascii="Times New Roman" w:hAnsi="Times New Roman"/>
          <w:sz w:val="24"/>
          <w:szCs w:val="24"/>
        </w:rPr>
        <w:t>об</w:t>
      </w:r>
      <w:proofErr w:type="gramEnd"/>
      <w:r w:rsidRPr="005F76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767B">
        <w:rPr>
          <w:rFonts w:ascii="Times New Roman" w:hAnsi="Times New Roman"/>
          <w:sz w:val="24"/>
          <w:szCs w:val="24"/>
        </w:rPr>
        <w:t>истиной</w:t>
      </w:r>
      <w:proofErr w:type="gramEnd"/>
      <w:r w:rsidRPr="005F767B">
        <w:rPr>
          <w:rFonts w:ascii="Times New Roman" w:hAnsi="Times New Roman"/>
          <w:sz w:val="24"/>
          <w:szCs w:val="24"/>
        </w:rPr>
        <w:t xml:space="preserve"> человечности, о доброте и культурной полноценности в восприятии мира.</w:t>
      </w:r>
    </w:p>
    <w:p w:rsidR="005F767B" w:rsidRPr="005F767B" w:rsidRDefault="005F767B" w:rsidP="005F7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767B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5F767B">
        <w:rPr>
          <w:rFonts w:ascii="Times New Roman" w:hAnsi="Times New Roman"/>
          <w:sz w:val="24"/>
          <w:szCs w:val="24"/>
        </w:rPr>
        <w:t xml:space="preserve"> роль программы состоит также в воспитании </w:t>
      </w:r>
      <w:r w:rsidRPr="005F767B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5F767B">
        <w:rPr>
          <w:rFonts w:ascii="Times New Roman" w:hAnsi="Times New Roman"/>
          <w:sz w:val="24"/>
          <w:szCs w:val="24"/>
        </w:rPr>
        <w:t>. Прежде всего, ребёнок постигает искусство своей Родины, а потом знакомится с искусством других народов.</w:t>
      </w:r>
    </w:p>
    <w:p w:rsidR="005F767B" w:rsidRPr="005F767B" w:rsidRDefault="005F767B" w:rsidP="005F7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7B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ебёнок шаг за шагом открывает </w:t>
      </w:r>
      <w:r w:rsidRPr="005F767B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5F767B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5F767B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5F7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67B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5F767B">
        <w:rPr>
          <w:rFonts w:ascii="Times New Roman" w:hAnsi="Times New Roman"/>
          <w:sz w:val="24"/>
          <w:szCs w:val="24"/>
        </w:rPr>
        <w:t>.</w:t>
      </w:r>
    </w:p>
    <w:p w:rsidR="005F767B" w:rsidRPr="005F767B" w:rsidRDefault="005F767B" w:rsidP="005F7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7B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5F767B">
        <w:rPr>
          <w:rFonts w:ascii="Times New Roman" w:hAnsi="Times New Roman"/>
          <w:sz w:val="24"/>
          <w:szCs w:val="24"/>
        </w:rPr>
        <w:t xml:space="preserve"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 </w:t>
      </w:r>
      <w:r w:rsidRPr="005F767B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5F767B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F767B">
        <w:rPr>
          <w:rFonts w:ascii="Times New Roman" w:hAnsi="Times New Roman"/>
          <w:b/>
          <w:sz w:val="24"/>
          <w:szCs w:val="24"/>
        </w:rPr>
        <w:t>способности сопереживания</w:t>
      </w:r>
      <w:r w:rsidRPr="005F767B">
        <w:rPr>
          <w:rFonts w:ascii="Times New Roman" w:hAnsi="Times New Roman"/>
          <w:sz w:val="24"/>
          <w:szCs w:val="24"/>
        </w:rPr>
        <w:t xml:space="preserve">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5F767B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F767B">
        <w:rPr>
          <w:rFonts w:ascii="Times New Roman" w:hAnsi="Times New Roman"/>
          <w:sz w:val="24"/>
          <w:szCs w:val="24"/>
        </w:rPr>
        <w:t xml:space="preserve"> форме, </w:t>
      </w:r>
      <w:r w:rsidRPr="005F767B">
        <w:rPr>
          <w:rFonts w:ascii="Times New Roman" w:hAnsi="Times New Roman"/>
          <w:b/>
          <w:sz w:val="24"/>
          <w:szCs w:val="24"/>
        </w:rPr>
        <w:t>в форме личного творческого опыта.</w:t>
      </w:r>
      <w:r w:rsidRPr="005F767B">
        <w:rPr>
          <w:rFonts w:ascii="Times New Roman" w:hAnsi="Times New Roman"/>
          <w:sz w:val="24"/>
          <w:szCs w:val="24"/>
        </w:rPr>
        <w:t xml:space="preserve">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F767B" w:rsidRPr="005F767B" w:rsidRDefault="005F767B" w:rsidP="005F7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67B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</w:t>
      </w:r>
      <w:r w:rsidRPr="005F767B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5F767B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</w:t>
      </w:r>
      <w:r w:rsidRPr="005F767B">
        <w:rPr>
          <w:rFonts w:ascii="Times New Roman" w:hAnsi="Times New Roman"/>
          <w:sz w:val="24"/>
          <w:szCs w:val="24"/>
        </w:rPr>
        <w:lastRenderedPageBreak/>
        <w:t>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</w:p>
    <w:p w:rsidR="005F767B" w:rsidRDefault="005F767B" w:rsidP="005F767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224B0" w:rsidRPr="005F767B" w:rsidRDefault="002224B0" w:rsidP="005F767B">
      <w:pPr>
        <w:pStyle w:val="a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767B">
        <w:rPr>
          <w:rFonts w:ascii="Times New Roman" w:hAnsi="Times New Roman"/>
          <w:sz w:val="24"/>
          <w:szCs w:val="24"/>
        </w:rPr>
        <w:t>РЕЗУЛЬТАТЫ ИЗУЧЕНИЯ КУРСА.</w:t>
      </w:r>
    </w:p>
    <w:p w:rsidR="002A13F4" w:rsidRPr="00C773D2" w:rsidRDefault="002A13F4" w:rsidP="002A13F4">
      <w:pPr>
        <w:shd w:val="clear" w:color="auto" w:fill="FFFFFF"/>
        <w:spacing w:after="0" w:line="240" w:lineRule="auto"/>
        <w:ind w:left="720" w:right="5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2224B0" w:rsidRDefault="002224B0" w:rsidP="002A13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3"/>
        <w:gridCol w:w="4753"/>
        <w:gridCol w:w="5278"/>
      </w:tblGrid>
      <w:tr w:rsidR="002224B0" w:rsidRPr="00A4544F" w:rsidTr="002224B0">
        <w:tc>
          <w:tcPr>
            <w:tcW w:w="4853" w:type="dxa"/>
          </w:tcPr>
          <w:p w:rsidR="002224B0" w:rsidRPr="00801894" w:rsidRDefault="002224B0" w:rsidP="0080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 xml:space="preserve">Личностные           </w:t>
            </w:r>
          </w:p>
        </w:tc>
        <w:tc>
          <w:tcPr>
            <w:tcW w:w="4753" w:type="dxa"/>
          </w:tcPr>
          <w:p w:rsidR="002224B0" w:rsidRPr="00801894" w:rsidRDefault="002224B0" w:rsidP="0080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89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278" w:type="dxa"/>
          </w:tcPr>
          <w:p w:rsidR="002224B0" w:rsidRPr="00801894" w:rsidRDefault="002224B0" w:rsidP="0080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2224B0" w:rsidRPr="00A4544F" w:rsidTr="002224B0">
        <w:tc>
          <w:tcPr>
            <w:tcW w:w="4853" w:type="dxa"/>
          </w:tcPr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proofErr w:type="gramStart"/>
            <w:r w:rsidRPr="00801894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801894">
              <w:rPr>
                <w:rFonts w:ascii="Times New Roman" w:hAnsi="Times New Roman"/>
                <w:sz w:val="24"/>
                <w:szCs w:val="24"/>
              </w:rPr>
              <w:t xml:space="preserve"> – эстетической</w:t>
            </w:r>
            <w:proofErr w:type="gramEnd"/>
            <w:r w:rsidRPr="00801894">
              <w:rPr>
                <w:rFonts w:ascii="Times New Roman" w:hAnsi="Times New Roman"/>
                <w:sz w:val="24"/>
                <w:szCs w:val="24"/>
              </w:rPr>
              <w:t xml:space="preserve"> сфере – эмоционально – ценностное отношение к окружающему миру (семье, Родине, природе, людям); толерантное принятие  разнообразия культурных явлений, национальных ценностей и духовных традиций; художественный вкус и способность эстетической оценки произведений искусства, нравственной оценки своих и чужих поступков, явлений окружающей жизни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в познавательной сфере – способность к художественному познанию мира; умение применять полученные знания в собственной художественно – творческой деятельности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в трудовой сфере – навыки использования различных художественных материалов для работы в разных техниках (живопись, графика, скульптура, декоративно – 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      </w:r>
          </w:p>
          <w:p w:rsidR="002224B0" w:rsidRPr="00801894" w:rsidRDefault="002224B0" w:rsidP="008018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lastRenderedPageBreak/>
              <w:t>- умение видеть и воспринимать проявление художественной культуры в окружающей жизни (техника, музеи, архитектура, дизайн, скульптура и др.)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желание общаться с искусством, участвовать в обсуждении содержания и выразительных сре</w:t>
            </w:r>
            <w:proofErr w:type="gramStart"/>
            <w:r w:rsidRPr="00801894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01894">
              <w:rPr>
                <w:rFonts w:ascii="Times New Roman" w:hAnsi="Times New Roman"/>
                <w:sz w:val="24"/>
                <w:szCs w:val="24"/>
              </w:rPr>
              <w:t>оизведений искусства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активно использование языка ИЗО и различных художественных материалов для освоения содержания разных учебных предметов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 xml:space="preserve">- обогащение ключевых компетенций (коммуникативных, </w:t>
            </w:r>
            <w:proofErr w:type="spellStart"/>
            <w:r w:rsidRPr="00801894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801894">
              <w:rPr>
                <w:rFonts w:ascii="Times New Roman" w:hAnsi="Times New Roman"/>
                <w:sz w:val="24"/>
                <w:szCs w:val="24"/>
              </w:rPr>
              <w:t xml:space="preserve"> и др.) художественно – эстетическим содержанием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 xml:space="preserve">- формирование мотивации и умений </w:t>
            </w:r>
            <w:r w:rsidRPr="00801894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самостоятельную художественно – творческую и предметно – продуктивную деятельность, выбирать средства для реализации художественного замысла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формирование способностей оценивать результаты художественно – творческой деятельности, собственной и одноклассников.</w:t>
            </w:r>
          </w:p>
          <w:p w:rsidR="002224B0" w:rsidRPr="00801894" w:rsidRDefault="002224B0" w:rsidP="00801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      </w:r>
            <w:proofErr w:type="spellStart"/>
            <w:r w:rsidRPr="0080189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801894">
              <w:rPr>
                <w:rFonts w:ascii="Times New Roman" w:hAnsi="Times New Roman"/>
                <w:sz w:val="24"/>
                <w:szCs w:val="24"/>
              </w:rPr>
              <w:t xml:space="preserve"> представлений о ведущих музеях России и художественных музеях своего региона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proofErr w:type="gramStart"/>
            <w:r w:rsidRPr="00801894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801894">
              <w:rPr>
                <w:rFonts w:ascii="Times New Roman" w:hAnsi="Times New Roman"/>
                <w:sz w:val="24"/>
                <w:szCs w:val="24"/>
              </w:rPr>
              <w:t xml:space="preserve"> – эстетической</w:t>
            </w:r>
            <w:proofErr w:type="gramEnd"/>
            <w:r w:rsidRPr="00801894">
              <w:rPr>
                <w:rFonts w:ascii="Times New Roman" w:hAnsi="Times New Roman"/>
                <w:sz w:val="24"/>
                <w:szCs w:val="24"/>
              </w:rPr>
              <w:t xml:space="preserve"> сфере – умения различать и передавать в художественно – творческой деятельности характер, эмоциональное состояние и свое отношение к природе, к человеку, обществу; осознание обще – человеческих ценностей, 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 xml:space="preserve">- в коммуникативной сфере – способность высказывать суждения о художественных </w:t>
            </w:r>
            <w:r w:rsidRPr="00801894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 – творческой деятельности;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94">
              <w:rPr>
                <w:rFonts w:ascii="Times New Roman" w:hAnsi="Times New Roman"/>
                <w:sz w:val="24"/>
                <w:szCs w:val="24"/>
              </w:rPr>
              <w:t>- 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 и компьютерной графики).</w:t>
            </w:r>
          </w:p>
          <w:p w:rsidR="002A13F4" w:rsidRPr="00801894" w:rsidRDefault="002A13F4" w:rsidP="0080189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4B0" w:rsidRPr="00801894" w:rsidRDefault="002224B0" w:rsidP="008018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DB3" w:rsidRPr="00C773D2" w:rsidRDefault="001F1DB3" w:rsidP="0080189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304580" w:rsidRPr="00C773D2" w:rsidRDefault="00304580" w:rsidP="001F1DB3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</w:p>
    <w:p w:rsidR="00EA3BD7" w:rsidRPr="005F767B" w:rsidRDefault="00EA3BD7" w:rsidP="00EA3BD7">
      <w:pPr>
        <w:pStyle w:val="CM20"/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 w:cs="Times New Roman"/>
          <w:i/>
        </w:rPr>
      </w:pPr>
      <w:r w:rsidRPr="005F767B">
        <w:rPr>
          <w:rFonts w:ascii="Times New Roman" w:hAnsi="Times New Roman" w:cs="Times New Roman"/>
          <w:i/>
        </w:rPr>
        <w:t>СОДЕРЖАНИЕ КУРСА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>Виды художественной деятельности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ab/>
        <w:t>Восприятие произведений искусства.</w:t>
      </w:r>
      <w:r w:rsidRPr="00801894">
        <w:rPr>
          <w:rFonts w:ascii="Times New Roman" w:hAnsi="Times New Roman"/>
          <w:sz w:val="24"/>
          <w:szCs w:val="24"/>
        </w:rPr>
        <w:t xml:space="preserve">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801894">
        <w:rPr>
          <w:rFonts w:ascii="Times New Roman" w:hAnsi="Times New Roman"/>
          <w:sz w:val="24"/>
          <w:szCs w:val="24"/>
        </w:rPr>
        <w:t>через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единичное. Отражение в произведения пластических искусств общечеловеческих идей о нравственности и эстетике: отношение к природе, человеку и обществу. Фотография и произведение </w:t>
      </w:r>
      <w:proofErr w:type="gramStart"/>
      <w:r w:rsidRPr="00801894">
        <w:rPr>
          <w:rFonts w:ascii="Times New Roman" w:hAnsi="Times New Roman"/>
          <w:sz w:val="24"/>
          <w:szCs w:val="24"/>
        </w:rPr>
        <w:t>ИЗО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: сходство и различие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</w:t>
      </w:r>
      <w:proofErr w:type="gramStart"/>
      <w:r w:rsidRPr="00801894">
        <w:rPr>
          <w:rFonts w:ascii="Times New Roman" w:hAnsi="Times New Roman"/>
          <w:sz w:val="24"/>
          <w:szCs w:val="24"/>
        </w:rPr>
        <w:t>ИЗО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801894">
        <w:rPr>
          <w:rFonts w:ascii="Times New Roman" w:hAnsi="Times New Roman"/>
          <w:sz w:val="24"/>
          <w:szCs w:val="24"/>
        </w:rPr>
        <w:t>сств в п</w:t>
      </w:r>
      <w:proofErr w:type="gramEnd"/>
      <w:r w:rsidRPr="00801894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Рисунок.</w:t>
      </w:r>
      <w:r w:rsidRPr="00801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894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 т.д.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Живопись.</w:t>
      </w:r>
      <w:r w:rsidRPr="00801894">
        <w:rPr>
          <w:rFonts w:ascii="Times New Roman" w:hAnsi="Times New Roman"/>
          <w:sz w:val="24"/>
          <w:szCs w:val="24"/>
        </w:rPr>
        <w:t xml:space="preserve"> Живописные материалы. Красота и разнообразие природы, человека, зданий, предметов, выраженные средствами живописи. Цвет  -  основа языка живописи. Выбор средств художественной</w:t>
      </w:r>
      <w:r w:rsidRPr="00801894">
        <w:rPr>
          <w:rFonts w:ascii="Times New Roman" w:hAnsi="Times New Roman"/>
          <w:sz w:val="24"/>
          <w:szCs w:val="24"/>
        </w:rPr>
        <w:tab/>
        <w:t xml:space="preserve">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lastRenderedPageBreak/>
        <w:tab/>
      </w:r>
      <w:r w:rsidRPr="00801894">
        <w:rPr>
          <w:rFonts w:ascii="Times New Roman" w:hAnsi="Times New Roman"/>
          <w:b/>
          <w:sz w:val="24"/>
          <w:szCs w:val="24"/>
        </w:rPr>
        <w:t>Скульптура.</w:t>
      </w:r>
      <w:r w:rsidRPr="00801894">
        <w:rPr>
          <w:rFonts w:ascii="Times New Roman" w:hAnsi="Times New Roman"/>
          <w:sz w:val="24"/>
          <w:szCs w:val="24"/>
        </w:rPr>
        <w:t xml:space="preserve">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– раскатывание, набор объема, вытягивание формы). Объем – основа языка скульптуры. Основные темы скульптуры. Красота человека и животных, выраженная средствами скульптуры. 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Художественное конструирование и дизайн.</w:t>
      </w:r>
      <w:r w:rsidRPr="00801894">
        <w:rPr>
          <w:rFonts w:ascii="Times New Roman" w:hAnsi="Times New Roman"/>
          <w:sz w:val="24"/>
          <w:szCs w:val="24"/>
        </w:rPr>
        <w:t xml:space="preserve"> Разнообразие материалов для художественного конструирования и моделирования (пластилин, бумага, картон и др.), элементарные приемы работы с различными материалами для создания выразительного образа (пластилин – раскатывание, набор объема, вытягивание формы; бумага и картон –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2A13F4" w:rsidRPr="00801894" w:rsidRDefault="002A13F4" w:rsidP="008018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Декоративно – прикладное искусство.</w:t>
      </w:r>
      <w:r w:rsidRPr="00801894">
        <w:rPr>
          <w:rFonts w:ascii="Times New Roman" w:hAnsi="Times New Roman"/>
          <w:sz w:val="24"/>
          <w:szCs w:val="24"/>
        </w:rPr>
        <w:t xml:space="preserve"> Истоки декоративно – прикладного искусства и его роль в жизни человека. Понятие о синтетическом характере народной культуры (украшение жилища, предметов быта, орудий труда, костюма). Образ человека в традиционной культуре. Представления народа о мужской и женской красоте, отраженные в </w:t>
      </w:r>
      <w:proofErr w:type="gramStart"/>
      <w:r w:rsidRPr="00801894">
        <w:rPr>
          <w:rFonts w:ascii="Times New Roman" w:hAnsi="Times New Roman"/>
          <w:sz w:val="24"/>
          <w:szCs w:val="24"/>
        </w:rPr>
        <w:t>ИЗО</w:t>
      </w:r>
      <w:proofErr w:type="gramEnd"/>
      <w:r w:rsidRPr="00801894">
        <w:rPr>
          <w:rFonts w:ascii="Times New Roman" w:hAnsi="Times New Roman"/>
          <w:sz w:val="24"/>
          <w:szCs w:val="24"/>
        </w:rPr>
        <w:t>, в сказках, песнях. Сказочные образы в народной культуре и декоративно – 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, ознакомление с произведениями народных художественных промыслов в России (с учетом местных условий)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i/>
          <w:sz w:val="24"/>
          <w:szCs w:val="24"/>
        </w:rPr>
        <w:t>Азбука искусства (обучение основам художественной грамоты) Как говорит искусство?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ab/>
        <w:t>Композиция.</w:t>
      </w:r>
      <w:r w:rsidRPr="00801894">
        <w:rPr>
          <w:rFonts w:ascii="Times New Roman" w:hAnsi="Times New Roman"/>
          <w:sz w:val="24"/>
          <w:szCs w:val="24"/>
        </w:rPr>
        <w:t xml:space="preserve"> Элементарные приемы композиции на плоскости и в пространстве. Понятия: горизонталь, вертикаль и диагональ – в построении композиции. Пропорции и перспектива. Понятия: линия горизонта, ближе – больше, дальше – меньше, загораживание. Роль контраста в композиции: </w:t>
      </w:r>
      <w:proofErr w:type="gramStart"/>
      <w:r w:rsidRPr="00801894">
        <w:rPr>
          <w:rFonts w:ascii="Times New Roman" w:hAnsi="Times New Roman"/>
          <w:sz w:val="24"/>
          <w:szCs w:val="24"/>
        </w:rPr>
        <w:t>низкое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и высокое, большое и маленькое, тонкое и толстое, темное и светлое, спокойное и динамичное и т.д. Композиционный центр (зрительный центр композиции). Главное и второстепенное в композиции. Симметрия и асимметрия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Цвет.</w:t>
      </w:r>
      <w:r w:rsidRPr="00801894">
        <w:rPr>
          <w:rFonts w:ascii="Times New Roman" w:hAnsi="Times New Roman"/>
          <w:sz w:val="24"/>
          <w:szCs w:val="24"/>
        </w:rPr>
        <w:t xml:space="preserve">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801894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801894">
        <w:rPr>
          <w:rFonts w:ascii="Times New Roman" w:hAnsi="Times New Roman"/>
          <w:sz w:val="24"/>
          <w:szCs w:val="24"/>
        </w:rPr>
        <w:t xml:space="preserve">. Передача с помощью цвета характера персонажа, его эмоционального состояния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Линия.</w:t>
      </w:r>
      <w:r w:rsidRPr="00801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894">
        <w:rPr>
          <w:rFonts w:ascii="Times New Roman" w:hAnsi="Times New Roman"/>
          <w:sz w:val="24"/>
          <w:szCs w:val="24"/>
        </w:rPr>
        <w:t>Многообразие линий (тонкие, толстые, прямые, волнистые, плавные, острые, закругленные спиралью, летящие) и их знаковый характер.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Линия, штрих, пятно и художественные образы. Передача с помощью линии эмоционального состояния природы, человека, животного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Форма.</w:t>
      </w:r>
      <w:r w:rsidRPr="00801894">
        <w:rPr>
          <w:rFonts w:ascii="Times New Roman" w:hAnsi="Times New Roman"/>
          <w:sz w:val="24"/>
          <w:szCs w:val="24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Объем.</w:t>
      </w:r>
      <w:r w:rsidRPr="00801894">
        <w:rPr>
          <w:rFonts w:ascii="Times New Roman" w:hAnsi="Times New Roman"/>
          <w:sz w:val="24"/>
          <w:szCs w:val="24"/>
        </w:rPr>
        <w:t xml:space="preserve"> Объем в пространстве и на плоскости. Способы передачи объема. Выразительность объемных композиций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sz w:val="24"/>
          <w:szCs w:val="24"/>
        </w:rPr>
        <w:t>Ритм.</w:t>
      </w:r>
      <w:r w:rsidRPr="00801894">
        <w:rPr>
          <w:rFonts w:ascii="Times New Roman" w:hAnsi="Times New Roman"/>
          <w:sz w:val="24"/>
          <w:szCs w:val="24"/>
        </w:rPr>
        <w:t xml:space="preserve"> Виды ритма (спокойный, замедленный, порывистый, беспокойный и т.д.). Ритм  линий, пятен, цвета. Роль ритма в эмоциональном звучании композиции  в живописи и рисунке. Передача движения в композиции с помощью ритма элементов. Особая роль ритма в декоративно – прикладном искусстве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</w:r>
      <w:r w:rsidRPr="00801894">
        <w:rPr>
          <w:rFonts w:ascii="Times New Roman" w:hAnsi="Times New Roman"/>
          <w:b/>
          <w:i/>
          <w:sz w:val="24"/>
          <w:szCs w:val="24"/>
        </w:rPr>
        <w:t>Значимые темы искусства. О чем говорит искусство?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ab/>
        <w:t>Земля – наш общий дом.</w:t>
      </w:r>
      <w:r w:rsidRPr="00801894">
        <w:rPr>
          <w:rFonts w:ascii="Times New Roman" w:hAnsi="Times New Roman"/>
          <w:sz w:val="24"/>
          <w:szCs w:val="24"/>
        </w:rPr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</w:t>
      </w:r>
      <w:r w:rsidRPr="00801894">
        <w:rPr>
          <w:rFonts w:ascii="Times New Roman" w:hAnsi="Times New Roman"/>
          <w:sz w:val="24"/>
          <w:szCs w:val="24"/>
        </w:rPr>
        <w:lastRenderedPageBreak/>
        <w:t>Использование различных художественных материалов и сре</w:t>
      </w:r>
      <w:proofErr w:type="gramStart"/>
      <w:r w:rsidRPr="00801894">
        <w:rPr>
          <w:rFonts w:ascii="Times New Roman" w:hAnsi="Times New Roman"/>
          <w:sz w:val="24"/>
          <w:szCs w:val="24"/>
        </w:rPr>
        <w:t>дств дл</w:t>
      </w:r>
      <w:proofErr w:type="gramEnd"/>
      <w:r w:rsidRPr="00801894">
        <w:rPr>
          <w:rFonts w:ascii="Times New Roman" w:hAnsi="Times New Roman"/>
          <w:sz w:val="24"/>
          <w:szCs w:val="24"/>
        </w:rPr>
        <w:t>я создания выразительных образов природы. Постройки в природе: птичьи гнезда, норы, ульи, панцирь черепахи, домик улитки и т.д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-  представителях разных культур, народов, стран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ab/>
        <w:t>Знакомство с несколькими наиболее яркими культурами  мира, представляющими развитие способностей к художественно – образному, эмоционально – ценностному восприятию произведений изобразительного искусства, выражению в творческих работах своего отношения к окружающему миру. Разные народы и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– прикладного искусства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>Родина моя – Россия.</w:t>
      </w:r>
      <w:r w:rsidRPr="00801894">
        <w:rPr>
          <w:rFonts w:ascii="Times New Roman" w:hAnsi="Times New Roman"/>
          <w:sz w:val="24"/>
          <w:szCs w:val="24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 жилища, предметов быта, орудий труда, костюма. Связь </w:t>
      </w:r>
      <w:proofErr w:type="gramStart"/>
      <w:r w:rsidRPr="00801894">
        <w:rPr>
          <w:rFonts w:ascii="Times New Roman" w:hAnsi="Times New Roman"/>
          <w:sz w:val="24"/>
          <w:szCs w:val="24"/>
        </w:rPr>
        <w:t>ИЗО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894">
        <w:rPr>
          <w:rFonts w:ascii="Times New Roman" w:hAnsi="Times New Roman"/>
          <w:sz w:val="24"/>
          <w:szCs w:val="24"/>
        </w:rPr>
        <w:t>с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и Отечества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 xml:space="preserve">Человек и человеческие взаимоотношения. </w:t>
      </w:r>
      <w:r w:rsidRPr="00801894">
        <w:rPr>
          <w:rFonts w:ascii="Times New Roman" w:hAnsi="Times New Roman"/>
          <w:sz w:val="24"/>
          <w:szCs w:val="24"/>
        </w:rPr>
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Образы персонажей, вызывающие гнев, раздражение, презрение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 xml:space="preserve">Искусство дарит людям красоту. </w:t>
      </w:r>
      <w:r w:rsidRPr="00801894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алов и сре</w:t>
      </w:r>
      <w:proofErr w:type="gramStart"/>
      <w:r w:rsidRPr="00801894">
        <w:rPr>
          <w:rFonts w:ascii="Times New Roman" w:hAnsi="Times New Roman"/>
          <w:sz w:val="24"/>
          <w:szCs w:val="24"/>
        </w:rPr>
        <w:t>дств дл</w:t>
      </w:r>
      <w:proofErr w:type="gramEnd"/>
      <w:r w:rsidRPr="00801894">
        <w:rPr>
          <w:rFonts w:ascii="Times New Roman" w:hAnsi="Times New Roman"/>
          <w:sz w:val="24"/>
          <w:szCs w:val="24"/>
        </w:rPr>
        <w:t>я создания проектов красивых, удобных и выразительных предметов быта, видов  транспорта. Представление о роли изобразительных (пластических) иску</w:t>
      </w:r>
      <w:proofErr w:type="gramStart"/>
      <w:r w:rsidRPr="00801894">
        <w:rPr>
          <w:rFonts w:ascii="Times New Roman" w:hAnsi="Times New Roman"/>
          <w:sz w:val="24"/>
          <w:szCs w:val="24"/>
        </w:rPr>
        <w:t>сств в п</w:t>
      </w:r>
      <w:proofErr w:type="gramEnd"/>
      <w:r w:rsidRPr="00801894">
        <w:rPr>
          <w:rFonts w:ascii="Times New Roman" w:hAnsi="Times New Roman"/>
          <w:sz w:val="24"/>
          <w:szCs w:val="24"/>
        </w:rPr>
        <w:t xml:space="preserve"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 – прикладного искусства народов России). Жанр </w:t>
      </w:r>
      <w:r w:rsidRPr="00801894">
        <w:rPr>
          <w:rFonts w:ascii="Times New Roman" w:hAnsi="Times New Roman"/>
          <w:b/>
          <w:sz w:val="24"/>
          <w:szCs w:val="24"/>
        </w:rPr>
        <w:t>натюрморта</w:t>
      </w:r>
      <w:r w:rsidRPr="00801894">
        <w:rPr>
          <w:rFonts w:ascii="Times New Roman" w:hAnsi="Times New Roman"/>
          <w:sz w:val="24"/>
          <w:szCs w:val="24"/>
        </w:rPr>
        <w:t xml:space="preserve">. Художественное конструирование и оформление помещений и парков, транспорта и посуды, мебели и одежды, книг и игрушек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894">
        <w:rPr>
          <w:rFonts w:ascii="Times New Roman" w:hAnsi="Times New Roman"/>
          <w:b/>
          <w:sz w:val="24"/>
          <w:szCs w:val="24"/>
        </w:rPr>
        <w:t>Опыт художественно  - творческой деятельности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>Участие в различных видах изобразительной, декоративно – прикладной и художественно – конструкторской деятельности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 xml:space="preserve">Освоение основ рисунка, живописи, скульптуры, декоративно – прикладного искусства. Изображение с натуры, по памяти и воображению (натюрморт, пейзаж, человек, животные, растения). 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1894">
        <w:rPr>
          <w:rFonts w:ascii="Times New Roman" w:hAnsi="Times New Roman"/>
          <w:sz w:val="24"/>
          <w:szCs w:val="24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801894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801894">
        <w:rPr>
          <w:rFonts w:ascii="Times New Roman" w:hAnsi="Times New Roman"/>
          <w:sz w:val="24"/>
          <w:szCs w:val="24"/>
        </w:rPr>
        <w:t>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>Выбор и применение выразительных сре</w:t>
      </w:r>
      <w:proofErr w:type="gramStart"/>
      <w:r w:rsidRPr="00801894">
        <w:rPr>
          <w:rFonts w:ascii="Times New Roman" w:hAnsi="Times New Roman"/>
          <w:sz w:val="24"/>
          <w:szCs w:val="24"/>
        </w:rPr>
        <w:t>дств дл</w:t>
      </w:r>
      <w:proofErr w:type="gramEnd"/>
      <w:r w:rsidRPr="00801894">
        <w:rPr>
          <w:rFonts w:ascii="Times New Roman" w:hAnsi="Times New Roman"/>
          <w:sz w:val="24"/>
          <w:szCs w:val="24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1894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тона, композиции, пространства, линии, штриха, пятна, объема, фактуры материала. </w:t>
      </w:r>
      <w:proofErr w:type="gramEnd"/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1894">
        <w:rPr>
          <w:rFonts w:ascii="Times New Roman" w:hAnsi="Times New Roman"/>
          <w:sz w:val="24"/>
          <w:szCs w:val="24"/>
        </w:rPr>
        <w:lastRenderedPageBreak/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801894">
        <w:rPr>
          <w:rFonts w:ascii="Times New Roman" w:hAnsi="Times New Roman"/>
          <w:sz w:val="24"/>
          <w:szCs w:val="24"/>
        </w:rPr>
        <w:t>граттажа</w:t>
      </w:r>
      <w:proofErr w:type="spellEnd"/>
      <w:r w:rsidRPr="00801894">
        <w:rPr>
          <w:rFonts w:ascii="Times New Roman" w:hAnsi="Times New Roman"/>
          <w:sz w:val="24"/>
          <w:szCs w:val="24"/>
        </w:rPr>
        <w:t>,  аппликации, компьютерной анимации, натурной мультипликации, фотографии, видеосъемки, бумажной пластики, гуаши, акварели, пастели, восковых мелкой, туши, карандаша, фломастеров, пластилина, глины, подручных и природных материалов.</w:t>
      </w:r>
      <w:proofErr w:type="gramEnd"/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94">
        <w:rPr>
          <w:rFonts w:ascii="Times New Roman" w:hAnsi="Times New Roman"/>
          <w:sz w:val="24"/>
          <w:szCs w:val="24"/>
        </w:rPr>
        <w:t xml:space="preserve">Участие в обсуждении содержания и выразительных средств произведений </w:t>
      </w:r>
      <w:proofErr w:type="gramStart"/>
      <w:r w:rsidRPr="00801894">
        <w:rPr>
          <w:rFonts w:ascii="Times New Roman" w:hAnsi="Times New Roman"/>
          <w:sz w:val="24"/>
          <w:szCs w:val="24"/>
        </w:rPr>
        <w:t>ИЗО</w:t>
      </w:r>
      <w:proofErr w:type="gramEnd"/>
      <w:r w:rsidRPr="00801894">
        <w:rPr>
          <w:rFonts w:ascii="Times New Roman" w:hAnsi="Times New Roman"/>
          <w:sz w:val="24"/>
          <w:szCs w:val="24"/>
        </w:rPr>
        <w:t>, выражение своего отношения к произведению.</w:t>
      </w:r>
    </w:p>
    <w:p w:rsidR="002A13F4" w:rsidRPr="00801894" w:rsidRDefault="002A13F4" w:rsidP="00801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3F4" w:rsidRPr="005F767B" w:rsidRDefault="002A13F4" w:rsidP="008018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13F4" w:rsidRPr="005F767B" w:rsidRDefault="002A13F4" w:rsidP="002A13F4">
      <w:pPr>
        <w:numPr>
          <w:ilvl w:val="0"/>
          <w:numId w:val="11"/>
        </w:numPr>
        <w:contextualSpacing/>
        <w:jc w:val="center"/>
        <w:rPr>
          <w:rFonts w:ascii="Times New Roman" w:hAnsi="Times New Roman"/>
          <w:sz w:val="24"/>
          <w:szCs w:val="24"/>
        </w:rPr>
      </w:pPr>
      <w:r w:rsidRPr="005F767B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2A13F4" w:rsidRPr="003D44D9" w:rsidRDefault="002A13F4" w:rsidP="002A13F4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1E0"/>
      </w:tblPr>
      <w:tblGrid>
        <w:gridCol w:w="4503"/>
        <w:gridCol w:w="5670"/>
        <w:gridCol w:w="4536"/>
      </w:tblGrid>
      <w:tr w:rsidR="00214C73" w:rsidRPr="00C773D2" w:rsidTr="00214C73">
        <w:tc>
          <w:tcPr>
            <w:tcW w:w="4503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670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536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D3B95" w:rsidRPr="00C773D2" w:rsidTr="005F2F78">
        <w:tc>
          <w:tcPr>
            <w:tcW w:w="14709" w:type="dxa"/>
            <w:gridSpan w:val="3"/>
          </w:tcPr>
          <w:p w:rsidR="002D3B95" w:rsidRPr="00214C73" w:rsidRDefault="002D3B95" w:rsidP="00214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sz w:val="24"/>
                <w:szCs w:val="24"/>
              </w:rPr>
              <w:t>Восприятие искусства и виды художественной деятельности</w:t>
            </w:r>
          </w:p>
        </w:tc>
      </w:tr>
      <w:tr w:rsidR="00214C73" w:rsidRPr="00C773D2" w:rsidTr="00214C73">
        <w:tc>
          <w:tcPr>
            <w:tcW w:w="4503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Особенности художественного творчества: художник и зритель.  Образная  сущность искусства:     художественный образ, его условность, пер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дача общего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 единичное. Человек, мир природы в р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альной жизни — образ чел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ека,   природы   в   искусстве. Отражение  в  произведениях пластических искусств общ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человеческих  идей   о   нрав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енности и эстетике: вы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жение отношения к природе, человеку  и  обществу  сре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ами художественного яз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а. Фотография и произвед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е изобразительного иску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ства — сходство и различие. Виды   художественной   </w:t>
            </w:r>
            <w:proofErr w:type="spellStart"/>
            <w:r w:rsidRPr="00214C73">
              <w:rPr>
                <w:rFonts w:ascii="Times New Roman" w:hAnsi="Times New Roman"/>
                <w:sz w:val="24"/>
                <w:szCs w:val="24"/>
              </w:rPr>
              <w:t>дея</w:t>
            </w:r>
            <w:proofErr w:type="spellEnd"/>
            <w:r w:rsidRPr="00214C7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73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214C73">
              <w:rPr>
                <w:rFonts w:ascii="Times New Roman" w:hAnsi="Times New Roman"/>
                <w:sz w:val="24"/>
                <w:szCs w:val="24"/>
              </w:rPr>
              <w:t>: рисунок, живопись, скульптура, архитектура, д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зайн,   декоративно-прикла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е искусство</w:t>
            </w:r>
          </w:p>
        </w:tc>
        <w:tc>
          <w:tcPr>
            <w:tcW w:w="5670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Между художником и зрителем нет    непреодолимых границ. Художник, воспроиз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одя реальный мир таким, к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им он его видит и чувствует, создаёт художественный 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. В художественном образе воплощены реальность и в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ображение, идеи и чувства, отношение художника к п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де, человеку, обществу, с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бытиям и явлениям. Зритель воспринимает  произведение искусства,  соотнося  изоб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жённое с собственным оп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ом, чувствами, отношением. Для того чтобы правильно п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ять содержание произвед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я, надо знать язык, на к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ором     говорит    художник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Восприятие и эмоционал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ая оценка шедевров живоп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и, графики, скульптуры, ар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хитектуры, декоративно-п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ладного   искусства   (обзор)</w:t>
            </w:r>
          </w:p>
        </w:tc>
        <w:tc>
          <w:tcPr>
            <w:tcW w:w="4536" w:type="dxa"/>
          </w:tcPr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>выра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воё отношение к ш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деврам русского и мирового искусств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в обсуждении содержания и выразительных средств художественных п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изведений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условность и субъективность художеств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го образ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объекты и явл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я реальной жизни и их 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ы, выраженные в произв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дении искусства, и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азницу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общее и особ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е в произведении изоб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зительного искусства и в ху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дожественной фотографии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различные художественные материалы для передачи собственного художественного замысла</w:t>
            </w:r>
          </w:p>
        </w:tc>
      </w:tr>
      <w:tr w:rsidR="00214C73" w:rsidRPr="00C773D2" w:rsidTr="00214C73">
        <w:tc>
          <w:tcPr>
            <w:tcW w:w="4503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536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улировать познавательную цель;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с целью выделения признака; 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Инициативное сотрудничество в поиске и сборе информации;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Планировать, определять последовательности промежуточных целей с учетом конечного результата; составление плана и последовательности действий; контролировать способ действия и его результата с заданным эталоном с целью обнаружения отклонений и отличий от эталона;</w:t>
            </w:r>
          </w:p>
        </w:tc>
      </w:tr>
      <w:tr w:rsidR="002D3B95" w:rsidRPr="00C773D2" w:rsidTr="002438AF">
        <w:tc>
          <w:tcPr>
            <w:tcW w:w="14709" w:type="dxa"/>
            <w:gridSpan w:val="3"/>
          </w:tcPr>
          <w:p w:rsidR="002D3B95" w:rsidRPr="00214C73" w:rsidRDefault="002D3B95" w:rsidP="00214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збука искусства (обучение основам художественной грамоты). Как говорит искусство?</w:t>
            </w:r>
          </w:p>
        </w:tc>
      </w:tr>
      <w:tr w:rsidR="00214C73" w:rsidRPr="00C773D2" w:rsidTr="00214C73">
        <w:tc>
          <w:tcPr>
            <w:tcW w:w="4503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Композиция, форма, ритм, линия, цвет, объём, фактура—  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>едства художественной в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ительности изобразител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ных искусств. Композиция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исунке, живописи, скульпту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е, художественном констру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вании и дизайне, деко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ивно-прикладном искусстве. Элементарные приёмы по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ения композиции на пло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ости и в пространстве. П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порции и перспектива. Поня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ия: линия горизонта, ближе — больше, дальше —  меньше, загораживание. Роль контра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та   в  композиции: 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низкое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и высокое, большое и мален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ое, тонкое и толстое, тёмное и светлое, спокойное и дин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мичное и т. д. Композиционный центр (зрительный центр композиции). Главное и второстепенное в композиции.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Симметрия и асимметрия.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ы природы в живопи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и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 Роль ритма в эмоциональном звучании композиции в живописи и в рисунке (ритмы: спокойный, замедленный, порывистый, беспокойный и т.д.). Особая роль ритма в декоративно – прик5ладном искусстве. Ритм линий, ритм пятен, ритм цвета. Передача движения в композиции с помощью ритма элементов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Цвет  -  основа языка живописи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вописные материалы.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Красота и разнообразие при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роды, человека, зданий, пред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метов, выраженные средства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ми живописи. Основные и </w:t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ставные, тёплые и холодны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Выбор средств художест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енной выразительности для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я живописного образа </w:t>
            </w:r>
            <w:r w:rsidRPr="00214C73">
              <w:rPr>
                <w:rFonts w:ascii="Times New Roman" w:hAnsi="Times New Roman"/>
                <w:spacing w:val="-8"/>
                <w:sz w:val="24"/>
                <w:szCs w:val="24"/>
              </w:rPr>
              <w:t>в соответствии с поставленны</w:t>
            </w:r>
            <w:r w:rsidRPr="00214C7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ми задачами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Образы  человека в живопи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и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Линия — основа языка 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сунка. 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Многообразие линий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тонкие,    толстые,    прямые, волнистые, плавные, острые,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закруглённые спиралью, летя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щие) и их знаковый характер.</w:t>
            </w:r>
            <w:proofErr w:type="gramEnd"/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Материалы для рисунка: к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ндаш,   ручка,   фломастер,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уголь, пастель, мелки и т. д. Приёмы работы различными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ми  материалами.</w:t>
            </w:r>
            <w:proofErr w:type="gramEnd"/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Роль рисунка в искусстве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Красота    и    разнообрази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природы,  человека, зданий, 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предметов, выраженные сред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твами рисунк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Линия, штрих, пятно и ху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дожественный образ. Изобра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жение деревьев, птиц, живот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ых:   общие  и  характерные черты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а. Разнообразие форм предметного мира и передача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х на плоскости и в про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нстве. Сходство и контраст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форм. Простые геометричес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кие формы. Природные фор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мы. Трансформация форм.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лияние формы предмета на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о его характе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ре. Силуэт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Использование простых форм для создания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ых образов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E70EE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6" style="position:absolute;left:0;text-align:left;z-index:251660288;mso-position-horizontal-relative:margin" from="-8.15pt,-38.65pt" to="-8.15pt,295.45pt" o:allowincell="f" strokeweight=".25pt">
                  <w10:wrap anchorx="margin"/>
                </v:line>
              </w:pict>
            </w:r>
            <w:r w:rsidR="00214C73" w:rsidRPr="00214C73">
              <w:rPr>
                <w:rFonts w:ascii="Times New Roman" w:hAnsi="Times New Roman"/>
                <w:sz w:val="24"/>
                <w:szCs w:val="24"/>
              </w:rPr>
              <w:t>Объём — основа языка скульптуры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Материалы скульптуры и их роль в создании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ого образа. Элементар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е приёмы работы пласт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ческими скульптурными мат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иалами для создания в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ительного образа (пласт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лин, глина — раскатывание; набор объёма; вытягивание формы). Основные темы скульптуры. Красота человека и животных, выраженная средствами скульптуры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br w:type="column"/>
              <w:t xml:space="preserve">   Художественное констру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вание и дизайн. Разнооб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зие материалов для художе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го конструирования и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я. Элементар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е приёмы работы с различ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ми материалами для созд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я выразительного образа. Представление о возможно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ях использования навыков художественного конструи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ания и моделирования в жизни человека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Понимание истоков декоративно-прикладного и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усства и его роли в жизни человека. Роль природных у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ловий в характере традиц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онной культуры народа. Пей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зажи родной природы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Синтетичный характер н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дной культуры (украшения жилища,    предметов    быта, орудий труда, костюма; муз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а, песни, хороводы; былины, сказания, сказки).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Разнообразие декоративных форм в природе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Сказочные  образы  наро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й культуры и декоративно-прикладное искусство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Ознакомление с произведе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ниями   народных   художест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венных промыслов России (с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учётом местных условий)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Представление о богатстве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и разнообразии художествен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ой культуры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ущие    художественные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узеи   России:   ГТГ,   Русский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музей, Эрмитаж, Музей изоб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ительных     искусств     им.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А.С. Пушкина — и региональ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ые музеи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Интернациональный    язык искусств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Композиция — основа яз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а   всех   искусств.   Способы построения простой компо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ции при изображении при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ды, человека, предмета, тем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ического сюжета.  Создание композиции на заданную тему на плоскости (живопись, 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унок, орнамент) и в про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нстве (скульптура, худож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енное конструирование)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Жанр пейзажа.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Композиция пейзажа  в живописи  и  г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фике (понятия: перспектива, линия   горизонта,   ближе  — больше,  дальше — меньше, загораживание;    контраст   в композиции: низкое и выс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кое,  большое  и   маленькое </w:t>
            </w:r>
            <w:proofErr w:type="gramEnd"/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тонкое и толстое, тёмное и светлое, спокойное и дин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мичное   и   т.  д.).   Основная идея тематики уроков, связа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х с пейзажем, — «Земля — наш общий дом». Наблюд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е природы и природных яв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лений, различение их харак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ра и эмоциональных сост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яний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  различных художественных материалов и средств для создания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ых образов природы в рисунке, живописи, апплик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ции (примерные темы: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«Осень в парке», «Осенний лес»).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на ритм.  Передача движения и эмоционального состояния в композиции    на    плоскости: изображение   птичьей   стаи, стайки рыб, падающей листвы (рисунок, живопись, </w:t>
            </w:r>
            <w:proofErr w:type="spellStart"/>
            <w:r w:rsidRPr="00214C73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214C73">
              <w:rPr>
                <w:rFonts w:ascii="Times New Roman" w:hAnsi="Times New Roman"/>
                <w:sz w:val="24"/>
                <w:szCs w:val="24"/>
              </w:rPr>
              <w:t>, аппликация). Передача движения в композиции с п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щью ритма. </w:t>
            </w:r>
            <w:proofErr w:type="gramStart"/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Уравновешен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ые или динамичные аппликация).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 Передача дв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жения комп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зиции на заданную тему. Украшение закладки или о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ытки простым орнаментом,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спользуя чередование ге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метрических или растител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х элементов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учение свойств цвета в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роцессе создания комп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зиций — основные и состав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е цвета </w:t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(примерные темы:</w:t>
            </w:r>
            <w:proofErr w:type="gramEnd"/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«Цветы для мамы», «Цвету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щий луг», «Воздушные ша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ры», «Разноцветные бабочки» </w:t>
            </w:r>
            <w:r w:rsidRPr="00214C7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и т. п.),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ёплые и холодные </w:t>
            </w:r>
            <w:r w:rsidRPr="00214C7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цвета </w:t>
            </w:r>
            <w:r w:rsidRPr="00214C7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(примерные темы: </w:t>
            </w:r>
            <w:proofErr w:type="gramStart"/>
            <w:r w:rsidRPr="00214C7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«Дво</w:t>
            </w:r>
            <w:r w:rsidRPr="00214C7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рец Снежной королевы», 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«Изумрудный город», «Город 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солнца», «Цветочный город»).</w:t>
            </w:r>
            <w:proofErr w:type="gramEnd"/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едача с помощью цветов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тёплой или холодной гаммы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характера человеческих взаи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моотношений, различных эмо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ональных состояний: добра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 зла, тревоги и нежности, сострадания и героики и т. д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(создание живописными сред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ами образа постройки, ска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зочного персонажа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ль белой и чёрной красок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эмоциональном звучании и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разительности образа </w:t>
            </w:r>
            <w:r w:rsidRPr="00214C7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(при</w:t>
            </w:r>
            <w:r w:rsidRPr="00214C7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мерные темы:</w:t>
            </w:r>
            <w:proofErr w:type="gramEnd"/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«Гроза», «Ве</w:t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тер», «Снежная буря», «Весен</w:t>
            </w:r>
            <w:r w:rsidRPr="00214C7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ний день», «Солнечный день в горах», «Закат»).</w:t>
            </w:r>
            <w:proofErr w:type="gramEnd"/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художествен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ми произведениями,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об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ражающими природу и чело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века в контрастных эмоци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альных состояниях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анр портрета. Основная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дея тематики уроков, свя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t>занных с портретом, — «Чело</w:t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век и человеческие взаим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отношения». Образ человека в разных культурах мира. Представления народов о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расоте человека, отражённые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изобразительном искусстве,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казках, песнях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Композиция и порядок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изображения (от пятна) порт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ета в живописи. Пропорции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фигуры и лица человека. Изображение женского и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мужского портретов персона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жей русских народных сказок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(например, Василиса Пр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расная, Василиса Премудрая, </w:t>
            </w:r>
            <w:proofErr w:type="spellStart"/>
            <w:r w:rsidRPr="00214C73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, Иван-царевич,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Илья Муромец и др.). Созда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ие женских и мужских об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зов античного мира, Средне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вековья, стран Восток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Красота и гармония обще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ия (со сверстниками, с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юдьми старшего поколения,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природой) в искусстве как от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ражение внутреннего мира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человека. Изображение порт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рета современника (друга,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мамы, солдата Великой Оте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чественной войны и др.), ав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портрета. Примерные темы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композиций: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«Мать и дитя», «Я и моя семья», «Мои друзья» и др.).</w:t>
            </w:r>
            <w:proofErr w:type="gramEnd"/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Приёмы работы с различ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ными графическими материа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лами. Рисунок как самостоя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тельное произведение искус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ва и как подготовительная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Создание с помощью л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и, штриха, пятна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ьных образов, передача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эмоционального состояния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природы, человека, животно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. </w:t>
            </w:r>
            <w:proofErr w:type="gramStart"/>
            <w:r w:rsidRPr="00214C7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римерные задания: обра</w:t>
            </w:r>
            <w:r w:rsidRPr="00214C7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зы деревьев </w:t>
            </w:r>
            <w:r w:rsidRPr="00214C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— 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старое, крюч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ватое, молодое, нежное, 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стройное; величавое, мощное, </w:t>
            </w:r>
            <w:r w:rsidRPr="00214C7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раскидистое (образы:</w:t>
            </w:r>
            <w:proofErr w:type="gramEnd"/>
            <w:r w:rsidRPr="00214C7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«Дуб-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богатырь», 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lastRenderedPageBreak/>
              <w:t xml:space="preserve">«Берёзка </w:t>
            </w:r>
            <w:r w:rsidRPr="00214C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— 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деви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ца-красавица» и т. п.). Обра</w:t>
            </w:r>
            <w:r w:rsidRPr="00214C7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зы животных: разъярённых и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ласковых, например кошки, собаки и др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Примерные темы компози</w:t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ии: «Зимний лес», «Лес 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Снегурочки», «Лес Деда Мо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роза», «Лес Кощея Бессмерт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ого»,   «Кошка  на  окошке»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Кошка-охотница» и т.  п. </w:t>
            </w:r>
            <w:r w:rsidRPr="00214C73">
              <w:rPr>
                <w:rFonts w:ascii="Times New Roman" w:hAnsi="Times New Roman"/>
                <w:spacing w:val="-9"/>
                <w:sz w:val="24"/>
                <w:szCs w:val="24"/>
              </w:rPr>
              <w:t>Зна</w:t>
            </w:r>
            <w:r w:rsidRPr="00214C7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комство с рисунками русских и   зарубежных   художников, изображающих природу, ч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ловека, животных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ображение графическими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редствами бабочек, сказоч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й птицы, зверя, фантаст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ческих   существ,    сказочных замков; выражение их харак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р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 Анализ       геометрической формы предмета. Изображение    предметов    различной формы (рисунок, живопись). Жанр натюрморта. Представ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ление о роли изобразител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ных (пластических) иску</w:t>
            </w:r>
            <w:proofErr w:type="gramStart"/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ств в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>овседневной жизни челов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ка, в организации его матери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ального окружения. Изоб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жение простого натюрморта с натуры   или   по  представле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ию.  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Передача  с  помощью формы и цвета образа-харак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ра   предметов   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{например, 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олицетворение предметов бы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та с героями известной сказки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или выполнение эскиза чайного сервиза для купчихи, царевны, Бабы-яги и т. д.).</w:t>
            </w:r>
            <w:proofErr w:type="gramEnd"/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Сходство и контраст форм. Геометрические и природные формы в орнаменте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эскиз </w:t>
            </w:r>
            <w:r w:rsidRPr="00214C7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крашения предмета быта или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одежды, например платка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Объём в пространстве и объём на плоскости. Способы передачи объёма.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ость объёмных компо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ций. Разнообразие форм предметного мира и передача их в пространстве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Лепка животных, человека, сказочных персонажей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Приём трансформации объ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ёмных форм для создания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х образов ж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отных. Знакомство с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ыми произведениями скульптуры, изображающими человека, животных, мифол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гических персонажей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Лепка фигуры спортсмена, выразительного сказочного или литературного персонажа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Представление о разно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ии материалов для худ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жественного конструирования и моделирования. Основная идея тематики уроков, связа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х с организацией мате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альной среды «Искусство д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ит людям красоту». Элем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арные приёмы работы с различными материалами (пластилин, бумага, картон и др.) для создания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ого образа. Постройки в природе: птичьи гнёзда, ульи, панцирь черепахи, домик улитки и т. д. Разнообразие форм предметного мира, сходство и контраст, передача их в объёме или выполнение эскизов на плоскости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Искусство дизайна в сов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ременном мире.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енное конструирование и оформление помещений и парков, транспорта и посуды, мебели и одежды, книг и иг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рушек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(примерные задания: изображение   любимой   игрушки,</w:t>
            </w:r>
            <w:proofErr w:type="gramEnd"/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иллюстрации к люби</w:t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мой книжке, проектирование </w:t>
            </w:r>
            <w:r w:rsidRPr="00214C7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мебели для куклы или детской </w:t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площадки, лепка или констру</w:t>
            </w:r>
            <w:r w:rsidRPr="00214C7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ирование из бумаги коро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бочек транспорта, посуды </w:t>
            </w:r>
            <w:r w:rsidRPr="00214C7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и т. д.). Коллективная работа.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Художественное конструи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е сказочных </w:t>
            </w:r>
            <w:proofErr w:type="gramStart"/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здании</w:t>
            </w:r>
            <w:proofErr w:type="gramEnd"/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(на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пример, сказочного зоопарка, 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в котором форма и декор до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миков для животных переда</w:t>
            </w:r>
            <w:r w:rsidRPr="00214C7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17"/>
                <w:sz w:val="24"/>
                <w:szCs w:val="24"/>
              </w:rPr>
              <w:t xml:space="preserve">ют черты их обитателей, или </w:t>
            </w:r>
            <w:r w:rsidRPr="00214C7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улицы в Цветочном городе).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Трансформация форм. Влия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ие формы предмета на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представление о его характе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Коллективная работа. Конструирование детской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и, парка, городской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улицы (с транспортом) с ис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пользованием простых ге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метрических и растительных форм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 Изготовление маски или куклы для кукольного спек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такля с использованием приё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ма трансформации формы 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для выразительности характе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ристики персонаж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Выполнение макета оформ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ения сцены для музыкальной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зки 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(«Золушка», «Щелкун</w:t>
            </w:r>
            <w:r w:rsidRPr="00214C7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ик», «Снегурочка», «Садко»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др.).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Конструирование м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кета костюма сказочного пер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онаж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ы архитектуры разных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эпох и народов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Композиция на темы горо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кой жизни или иллюст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ции к мифам Античности и сказкам Средневековья с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изображением человека в го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родской среде (на фоне зда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(соз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дание макета мемориального 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комплекса «Защитникам Оте</w:t>
            </w:r>
            <w:r w:rsidRPr="00214C7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чества»)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Истоки декоративно-п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ладного искусства и его роль в жизни человека. Определя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ющая роль природных усл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ий в характере традицио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ной культуры народа. Красота пейзажей родной природы. 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t>Создание композиции на тему «Гармония жилья с приро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ой» (коллективная или инди</w:t>
            </w:r>
            <w:r w:rsidRPr="00214C7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идуальная работа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Единство декоративного строя в украшении жилища, предметов быта, орудий тру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да, костюма (на примере ру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кого искусства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Основная идея тематики уроков, связанных с русской культурой и искусством, — «Родина моя — Россия». Конструкция и декор трад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жилища, костюмов, предметов быта и орудий труда.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крестья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кой избы (на плоскости или в объёме), использование элементов декор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 Древние образы и знак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ый характер древних из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жений, используемых в украшении жилья и предм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ов быта. Сказочные образы народной культуры в деко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ивно-прикладном искусстве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 Наблюдение и зарисовка разнообразных декоративных форм в природе: цветы, ра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раска бабочек, переплетение ветвей деревьев, узоры мо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за на стекле и т. д. Стилиз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ция природных форм. Роль силуэта в орнаменте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Изображение в живописи, графике, рельефе, апплик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ции  сказочных образов  н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дной культуры (конь, петух, птица Сирин, птица Алконост, Древо жизни и др.)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эскизов и мо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делей игрушек, посуды по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мотивам современных народ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ых промыслов (Дымково,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илимоново, Хохлома, Гжель,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местные промыслы и т. д.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Изготовление эскизов укра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шения прялки, эскизов в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ивки на полотенце, скатерти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 использованием древних образов-знаков. Эскизы н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дных костюмов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зображение народных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праздников, сцен быта и тру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 народа (коллективные или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ндивидуальные работы). 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накомство с произведениями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зобразительного искусства, изображающими сцены праздников и труда народ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Проявления    художествен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ой культуры вокруг нас: му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еи   искусства,  пластические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кусства в доме, на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лице, в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театре (обобщение пройд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го материала возможно в форме выставки работ уч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щихся, викторины, экскурсии по городу, в музей и др.). 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  Знакомство с ведущими художественными музеями России: ГТГ, Русским муз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м, Эрмитажем, </w:t>
            </w:r>
            <w:proofErr w:type="spellStart"/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Музем</w:t>
            </w:r>
            <w:proofErr w:type="spellEnd"/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об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разительных искусств им.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А.С. Пушкина — и региональ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ыми музеями. Их внешний вид, характер интерьеров и специфика коллекций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Произведения разных в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дов и жанров изобразител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го (пластических) искусства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музеях: живопись, графика,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кульптура, декоративно-прикладное искусство.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: портрет, пейзаж, натюрморт</w:t>
            </w:r>
          </w:p>
        </w:tc>
        <w:tc>
          <w:tcPr>
            <w:tcW w:w="4536" w:type="dxa"/>
          </w:tcPr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владе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основами яз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а живописи, графики, скульптуры, декоративно-прикладного искусства, худ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жественного конструирования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элементарные композиции на заданную тему на плоскости (живопись, 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унок, орнамент) и в про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нстве (скульптура, худож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енное конструирование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рироду и п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дные явления, различать их характер и эмоциональные состояния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азницу в из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жении природы в разное время года, суток, в различ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ую погоду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элементар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е    правила    перспективы для передачи пространства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на плоскости    в    изображениях природы, городского пейз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жа, сюжетных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сцен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контраст для усиления эмоционально-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ного звучания работы. И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овать композиционный центр,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деля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главное от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второстепенного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астения, ж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отных, человека, природу, сказочные и фантастические существа, здания, предметы.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 помощью ритма движение и эмоци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альное состояние в компо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ции на плоскости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личные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средства живописи для созда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ия выразительных образов 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природы разных географичес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ких широт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личать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основные и со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вные, тёплые и холодны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а практике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ами </w:t>
            </w:r>
            <w:proofErr w:type="spellStart"/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цветоведения</w:t>
            </w:r>
            <w:proofErr w:type="spellEnd"/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Создавать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средствами жи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вописи эмоционально выр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зительные образы природы,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человека, сказочного героя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цвета характер и эмоциональ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ное состояние природы, пер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онаж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 эмоци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о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шедевры русского и зарубежного и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кусства, изображающи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оду и человека в контра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ных эмоциональных состояни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Передавать   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арактерны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черты      внешнего     облика, одежды, украшений, отраж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ющих отношение народов к человеку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пропорцио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нальные отношения лица, фи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гуры человека при создании портрет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зображ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портреты пер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сонажей народных сказок,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мифов, литературных произ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едений, </w:t>
            </w:r>
            <w:r w:rsidRPr="00214C7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передавать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своё от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ошение к персонажу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о отклика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ься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образы персонажей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й искусства, про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буждающих чувства печали,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сострадания, радости, героиз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 xml:space="preserve">ма, бескорыстия, отвращения,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ужаса и т. д.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ценность искус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ства в сотворении гармонии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между человеком и окружаю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щим миром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Овладевать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приёмами ра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боты различными графиче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ими материалами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графическими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едствами выразительны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образы природы, человека, животного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Создав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средствами компьютерной графики выра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зительные образы природы, человека, животного (в пр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грамме </w:t>
            </w:r>
            <w:proofErr w:type="spellStart"/>
            <w:r w:rsidRPr="00214C7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214C7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Выбирать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характер линий для создания ярких эмоцио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альных образов в рисунке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зображ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афическими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средствами реальных и фан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стических птиц, насекомых,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зверей, строения;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х характер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блюдать, сравнивать, сопоставлять, анализиро</w:t>
            </w: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  <w:t xml:space="preserve">вать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метрические формы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Изображать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предметы раз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чной формы, использовать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стые формы для создания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выразительных образов в ри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унке и живописи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декоратив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ые элементы, простые узоры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(геометрические, растител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ые) для украшения реальных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и фантастических образов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ростые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формы для создания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ых образов человека или животного в скульптуре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 помощью трансформации природных форм образы фантастических животных или человечков на плоскости и в объёме.</w:t>
            </w:r>
          </w:p>
          <w:p w:rsidR="00214C73" w:rsidRPr="00214C73" w:rsidRDefault="00214C73" w:rsidP="00214C73">
            <w:pPr>
              <w:shd w:val="clear" w:color="auto" w:fill="FFFFFF"/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трансформации объёмных форм для создания вы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ых образов животных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ображ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в объёме вы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ительные образы человека, литературного персонажа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оль изоб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льных (пластических) иску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 в п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>овседневной жизни ч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ловека, в организации его ма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ериального окружения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эстетическую оц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у произведениям художе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енной культуры, предметам быта, архитектурным построй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ам, сопровождающим жизнь человек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остройки в природе: птичьи гнёзда, н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ы, ульи, панцирь черепахи, домик улитки и т. д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е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мног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образие видов художеств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человека, связанной с моделированием и конструированием: здания, предметы быта, транспорт, посуда, одежда, театральные декорации, садово-парковое искусство и т. д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здания из картона, бумаги, пластилина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комплексы: детскую площад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ку, сказочный зоопарк, улицу и т. д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>для вырази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тельности композиции схо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о и контраст форм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ть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роль художника в театре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Моделиров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маску, кос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юм сказочного персонажа из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одручных материалов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Выполнять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простые маке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Узнавать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характерные чер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ы нескольких ярких культур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мира (например, Древняя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Греция, средневековая Евро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па, Япония или Индия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ередавать в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бственной художественной </w:t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еятельности единые черты в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архитектуре, одежде, предме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ах быта нескольких наиболе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ярких культур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героизм и </w:t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равственную красоту подвига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защитников Отечеств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собственную от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t>ветственность за свою Родину,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осильное уча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ие в сохранении памят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и о её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 героях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важность гарм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ии постройки с окружающим ландшафтом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графическими и живописными средствами композицию пейзажа с входя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щими в него постройками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 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мысл   знаков-образов  народного  искусст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ва и знаково-символический язык декоративно-прикладн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го искусств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>передавать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й художественно-творческой деятельности раз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образие и красоту приро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х форм и украшений в природе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в рисунке пр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е формы,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у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щественные признаки для соз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дания декоративного образ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тилизацию форм для создания орнамен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азличать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дения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ведущих народных художест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нных промыслов России и </w:t>
            </w: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назыв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вестные центры </w:t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t>художественных ремёсел Рос</w:t>
            </w:r>
            <w:r w:rsidRPr="00214C7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эскизы и модели игрушек, посуды по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мотивам современных народ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промыслов, </w:t>
            </w:r>
            <w:r w:rsidRPr="00214C7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ередав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специфику стилистики произ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дений народных художест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венных промыслов в России </w:t>
            </w:r>
            <w:r w:rsidRPr="00214C73">
              <w:rPr>
                <w:rFonts w:ascii="Times New Roman" w:hAnsi="Times New Roman"/>
                <w:spacing w:val="-1"/>
                <w:sz w:val="24"/>
                <w:szCs w:val="24"/>
              </w:rPr>
              <w:t>(с учётом местных условий)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многофигур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ые сцены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ткликаться эмоциональ</w:t>
            </w:r>
            <w:r w:rsidRPr="00214C7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на красоту народных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праздников, сцен быта и тру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да народа, отражённых в про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 xml:space="preserve">изведениях изобразительного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кусства, и </w:t>
            </w: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ыраж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ё 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t>отношение к ним в собствен</w:t>
            </w:r>
            <w:r w:rsidRPr="00214C7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ной художественно-творче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кой деятельности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ознавать,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о архитекту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ра и декоративно-приклад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ое искусство во все врем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на украшали повседневную жизнь человек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ыражать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ё отношение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ю изобрази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тельного искусства в высказы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ях, рассказе, небольшом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очинении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Участвовать 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обсуждении содержания и выразительных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14C73">
              <w:rPr>
                <w:rFonts w:ascii="Times New Roman" w:hAnsi="Times New Roman"/>
                <w:sz w:val="24"/>
                <w:szCs w:val="24"/>
              </w:rPr>
              <w:t>оизведений изоб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разительного искусств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и эмоцио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о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шедевры русского и мирового искус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14C7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ия изобразительных искусств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>по видам и жанрам.</w:t>
            </w:r>
          </w:p>
          <w:p w:rsidR="00214C73" w:rsidRPr="00214C73" w:rsidRDefault="00214C73" w:rsidP="00214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t>соотно</w:t>
            </w:r>
            <w:r w:rsidRPr="00214C7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сить </w:t>
            </w: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произведения разного 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t>искусства по характеру, эмо</w:t>
            </w:r>
            <w:r w:rsidRPr="00214C7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циональному состоянию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Называть 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t>ведущие художе</w:t>
            </w:r>
            <w:r w:rsidRPr="00214C7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t>ственные музеи России и ху</w:t>
            </w:r>
            <w:r w:rsidRPr="00214C7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14C73">
              <w:rPr>
                <w:rFonts w:ascii="Times New Roman" w:hAnsi="Times New Roman"/>
                <w:sz w:val="24"/>
                <w:szCs w:val="24"/>
              </w:rPr>
              <w:t>дожественные музеи своего региона</w:t>
            </w:r>
          </w:p>
        </w:tc>
      </w:tr>
      <w:tr w:rsidR="00214C73" w:rsidRPr="00C773D2" w:rsidTr="00214C73">
        <w:tc>
          <w:tcPr>
            <w:tcW w:w="4503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Личностные УУД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Познавательные УУД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Коммуникативные УУД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УУД 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4536" w:type="dxa"/>
          </w:tcPr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ей позиции </w:t>
            </w:r>
            <w:proofErr w:type="gramStart"/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здание ситуации для проявления своей личностной позиции. Проведение персональной выставки юных авторов. Публичная защита проекта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информации для выполнения учебных заданий с использованием учебной литературы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Самостоятельная подготовка сообщений с использованием различных источников информации. Овладение приемами работы различными графическими материалами. Наблюдение, сравнение, сопоставление геометрической формы </w:t>
            </w:r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предмета. Наблюдение природы и природных явлений. Создание элементарных композиций на заданную тему на плоскости (живопись, рисунок, орнамент) и в пространстве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астие в обсуждении содержания и выразительности сре</w:t>
            </w:r>
            <w:proofErr w:type="gramStart"/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ств пр</w:t>
            </w:r>
            <w:proofErr w:type="gramEnd"/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изведений. Оценивание учебных действий своих товарищей. Умение отвечать на вопросы различного характера. Вести диалог на основе </w:t>
            </w:r>
            <w:proofErr w:type="gramStart"/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виденного</w:t>
            </w:r>
            <w:proofErr w:type="gramEnd"/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; вносить необходимые коррективы в действия после его завершения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214C7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учебной задачи. Определение последовательности деятельности. Работа в заданном темпе. Проверка работы по образцу.  Оценивание своего отношения к работе. Выполнение советов учителя по организационной деятельности. Владение отдельными приемами контроля. Умение оценивать работу товарища. Планирование основных этапов работы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proofErr w:type="spellStart"/>
            <w:r w:rsidRPr="00214C73">
              <w:rPr>
                <w:rFonts w:ascii="Times New Roman" w:hAnsi="Times New Roman"/>
                <w:sz w:val="24"/>
                <w:szCs w:val="24"/>
              </w:rPr>
              <w:t>мультимедийными</w:t>
            </w:r>
            <w:proofErr w:type="spellEnd"/>
            <w:r w:rsidRPr="00214C73">
              <w:rPr>
                <w:rFonts w:ascii="Times New Roman" w:hAnsi="Times New Roman"/>
                <w:sz w:val="24"/>
                <w:szCs w:val="24"/>
              </w:rPr>
              <w:t xml:space="preserve"> обучающими художественными программами. Работа </w:t>
            </w:r>
            <w:proofErr w:type="gramStart"/>
            <w:r w:rsidRPr="00214C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>электронными учебниками и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73">
              <w:rPr>
                <w:rFonts w:ascii="Times New Roman" w:hAnsi="Times New Roman"/>
                <w:sz w:val="24"/>
                <w:szCs w:val="24"/>
              </w:rPr>
              <w:t xml:space="preserve"> электронными библиотеками по искусству.</w:t>
            </w:r>
          </w:p>
          <w:p w:rsidR="00214C73" w:rsidRPr="00214C73" w:rsidRDefault="00214C73" w:rsidP="00214C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владение элементарными практическими умениями и навыками в различных видах художественной деятельности, а так же в специфических формах художественной деятельности (цифровая фотография, видеозапись, элементы мультипликации).</w:t>
            </w:r>
          </w:p>
        </w:tc>
      </w:tr>
    </w:tbl>
    <w:p w:rsidR="00D909CA" w:rsidRDefault="00D909CA" w:rsidP="00214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C73" w:rsidRDefault="00214C73" w:rsidP="00214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5F767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УЧЕБНО-МЕТОДИЧЕСКОЕ И МАТЕРИАЛЬНО-ТЕХНИЧЕСКОЕ ОБЕСПЕЧЕНИЕ</w:t>
      </w:r>
    </w:p>
    <w:p w:rsidR="00D11AC0" w:rsidRPr="00C773D2" w:rsidRDefault="00D11AC0" w:rsidP="00D11A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>Требования к оснащению учебного процесса на уроках изобразительного искусства разрабатываются с учётом реальных условий работы отечественной начальной школы и со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временных представлений о культуре и безопасности труда школьников.</w:t>
      </w:r>
      <w:r w:rsidRPr="00C773D2">
        <w:rPr>
          <w:rFonts w:ascii="Times New Roman" w:hAnsi="Times New Roman"/>
          <w:color w:val="000000"/>
          <w:sz w:val="24"/>
          <w:szCs w:val="24"/>
        </w:rPr>
        <w:tab/>
      </w:r>
    </w:p>
    <w:p w:rsidR="00D11AC0" w:rsidRPr="00C773D2" w:rsidRDefault="00D11AC0" w:rsidP="00D11A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работы учащимся </w:t>
      </w:r>
      <w:r w:rsidRPr="00C773D2">
        <w:rPr>
          <w:rFonts w:ascii="Times New Roman" w:hAnsi="Times New Roman"/>
          <w:color w:val="000000"/>
          <w:sz w:val="24"/>
          <w:szCs w:val="24"/>
        </w:rPr>
        <w:t>необходимы:</w:t>
      </w:r>
      <w:proofErr w:type="gramEnd"/>
    </w:p>
    <w:p w:rsidR="00D11AC0" w:rsidRPr="00C773D2" w:rsidRDefault="00D11AC0" w:rsidP="00D11A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 xml:space="preserve"> индивидуальное рабочее место (которое может при необходимости перемещаться - трансформироваться в часть рабочей площадки для групповой работы);</w:t>
      </w:r>
      <w:r w:rsidRPr="00C773D2">
        <w:rPr>
          <w:rFonts w:ascii="Times New Roman" w:hAnsi="Times New Roman"/>
          <w:color w:val="000000"/>
          <w:sz w:val="24"/>
          <w:szCs w:val="24"/>
        </w:rPr>
        <w:tab/>
      </w:r>
    </w:p>
    <w:p w:rsidR="00D11AC0" w:rsidRPr="00C773D2" w:rsidRDefault="00D11AC0" w:rsidP="00D11A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3D2">
        <w:rPr>
          <w:rFonts w:ascii="Times New Roman" w:hAnsi="Times New Roman"/>
          <w:color w:val="000000"/>
          <w:sz w:val="24"/>
          <w:szCs w:val="24"/>
        </w:rPr>
        <w:t xml:space="preserve">материалы и инструменты для выполнения работ, предусмотренные программным содержанием: тонированная или белая бумага для рисования, гуашевые и акварельные краски, кисти, простые карандаши различной твёрдости, фломастеры, восковые мелки, цветные карандаши, баночка для воды, </w:t>
      </w:r>
      <w:proofErr w:type="spellStart"/>
      <w:r w:rsidRPr="00C773D2">
        <w:rPr>
          <w:rFonts w:ascii="Times New Roman" w:hAnsi="Times New Roman"/>
          <w:color w:val="000000"/>
          <w:sz w:val="24"/>
          <w:szCs w:val="24"/>
        </w:rPr>
        <w:t>карандашница</w:t>
      </w:r>
      <w:proofErr w:type="spellEnd"/>
      <w:r w:rsidRPr="00C773D2">
        <w:rPr>
          <w:rFonts w:ascii="Times New Roman" w:hAnsi="Times New Roman"/>
          <w:color w:val="000000"/>
          <w:sz w:val="24"/>
          <w:szCs w:val="24"/>
        </w:rPr>
        <w:t>, точилки, палитра, ветошь (для выти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рания рук);</w:t>
      </w:r>
      <w:proofErr w:type="gramEnd"/>
    </w:p>
    <w:p w:rsidR="00D11AC0" w:rsidRPr="00C773D2" w:rsidRDefault="00D11AC0" w:rsidP="00D11A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D2">
        <w:rPr>
          <w:rFonts w:ascii="Times New Roman" w:hAnsi="Times New Roman"/>
          <w:color w:val="000000"/>
          <w:sz w:val="24"/>
          <w:szCs w:val="24"/>
        </w:rPr>
        <w:t xml:space="preserve"> специально отведённые места и приспособления для рационального размещения, бережного хранения материалов и инструментов и оптимальной подготовки учащихся к уро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кам изобразительного искусства: коробки, укладки, подставки, папки и пр.</w:t>
      </w:r>
    </w:p>
    <w:p w:rsidR="00D0466B" w:rsidRPr="00C773D2" w:rsidRDefault="00D11AC0" w:rsidP="003045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рудование для </w:t>
      </w:r>
      <w:proofErr w:type="spellStart"/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>мультимедийных</w:t>
      </w:r>
      <w:proofErr w:type="spellEnd"/>
      <w:r w:rsidRPr="00C773D2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монстраций </w:t>
      </w:r>
      <w:r w:rsidRPr="00C773D2">
        <w:rPr>
          <w:rFonts w:ascii="Times New Roman" w:hAnsi="Times New Roman"/>
          <w:color w:val="000000"/>
          <w:sz w:val="24"/>
          <w:szCs w:val="24"/>
        </w:rPr>
        <w:t>(</w:t>
      </w:r>
      <w:r w:rsidRPr="00C773D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ьютер, </w:t>
      </w:r>
      <w:proofErr w:type="spellStart"/>
      <w:r w:rsidRPr="00C773D2">
        <w:rPr>
          <w:rFonts w:ascii="Times New Roman" w:hAnsi="Times New Roman"/>
          <w:i/>
          <w:iCs/>
          <w:color w:val="000000"/>
          <w:sz w:val="24"/>
          <w:szCs w:val="24"/>
        </w:rPr>
        <w:t>медиапроек</w:t>
      </w:r>
      <w:r w:rsidRPr="00C773D2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ор</w:t>
      </w:r>
      <w:proofErr w:type="spellEnd"/>
      <w:r w:rsidRPr="00C773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773D2">
        <w:rPr>
          <w:rFonts w:ascii="Times New Roman" w:hAnsi="Times New Roman"/>
          <w:i/>
          <w:iCs/>
          <w:color w:val="000000"/>
          <w:sz w:val="24"/>
          <w:szCs w:val="24"/>
          <w:lang w:val="en-US" w:eastAsia="en-US"/>
        </w:rPr>
        <w:t>DVD</w:t>
      </w:r>
      <w:r w:rsidRPr="00C773D2">
        <w:rPr>
          <w:rFonts w:ascii="Times New Roman" w:hAnsi="Times New Roman"/>
          <w:i/>
          <w:iCs/>
          <w:color w:val="000000"/>
          <w:sz w:val="24"/>
          <w:szCs w:val="24"/>
        </w:rPr>
        <w:t>-проектор, видеомагнитофон</w:t>
      </w:r>
      <w:r w:rsidRPr="00C773D2">
        <w:rPr>
          <w:rFonts w:ascii="Times New Roman" w:hAnsi="Times New Roman"/>
          <w:color w:val="000000"/>
          <w:sz w:val="24"/>
          <w:szCs w:val="24"/>
        </w:rPr>
        <w:t xml:space="preserve"> и др.): благодаря Интернету и единой коллекции цифровых образовательных ресурсов (например, </w:t>
      </w:r>
      <w:hyperlink r:id="rId6" w:history="1">
        <w:r w:rsidRPr="00C773D2">
          <w:rPr>
            <w:rFonts w:ascii="Times New Roman" w:hAnsi="Times New Roman"/>
            <w:color w:val="000000"/>
            <w:sz w:val="24"/>
            <w:szCs w:val="24"/>
            <w:lang w:val="en-US" w:eastAsia="en-US"/>
          </w:rPr>
          <w:t>http</w:t>
        </w:r>
        <w:r w:rsidRPr="00C773D2">
          <w:rPr>
            <w:rFonts w:ascii="Times New Roman" w:hAnsi="Times New Roman"/>
            <w:color w:val="000000"/>
            <w:sz w:val="24"/>
            <w:szCs w:val="24"/>
            <w:lang w:eastAsia="en-US"/>
          </w:rPr>
          <w:t>://</w:t>
        </w:r>
        <w:r w:rsidRPr="00C773D2">
          <w:rPr>
            <w:rFonts w:ascii="Times New Roman" w:hAnsi="Times New Roman"/>
            <w:color w:val="000000"/>
            <w:sz w:val="24"/>
            <w:szCs w:val="24"/>
            <w:lang w:val="en-US" w:eastAsia="en-US"/>
          </w:rPr>
          <w:t>school</w:t>
        </w:r>
        <w:r w:rsidRPr="00C773D2">
          <w:rPr>
            <w:rFonts w:ascii="Times New Roman" w:hAnsi="Times New Roman"/>
            <w:color w:val="000000"/>
            <w:sz w:val="24"/>
            <w:szCs w:val="24"/>
            <w:lang w:eastAsia="en-US"/>
          </w:rPr>
          <w:t>-</w:t>
        </w:r>
        <w:r w:rsidRPr="00C773D2">
          <w:rPr>
            <w:rFonts w:ascii="Times New Roman" w:hAnsi="Times New Roman"/>
            <w:color w:val="000000"/>
            <w:sz w:val="24"/>
            <w:szCs w:val="24"/>
            <w:lang w:val="en-US" w:eastAsia="en-US"/>
          </w:rPr>
          <w:t>collection</w:t>
        </w:r>
        <w:r w:rsidRPr="00C773D2">
          <w:rPr>
            <w:rFonts w:ascii="Times New Roman" w:hAnsi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C773D2">
          <w:rPr>
            <w:rFonts w:ascii="Times New Roman" w:hAnsi="Times New Roman"/>
            <w:color w:val="000000"/>
            <w:sz w:val="24"/>
            <w:szCs w:val="24"/>
            <w:lang w:val="en-US" w:eastAsia="en-US"/>
          </w:rPr>
          <w:t>edu</w:t>
        </w:r>
        <w:proofErr w:type="spellEnd"/>
        <w:r w:rsidRPr="00C773D2">
          <w:rPr>
            <w:rFonts w:ascii="Times New Roman" w:hAnsi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C773D2">
          <w:rPr>
            <w:rFonts w:ascii="Times New Roman" w:hAnsi="Times New Roman"/>
            <w:color w:val="000000"/>
            <w:sz w:val="24"/>
            <w:szCs w:val="24"/>
            <w:lang w:val="en-US" w:eastAsia="en-US"/>
          </w:rPr>
          <w:t>ru</w:t>
        </w:r>
        <w:proofErr w:type="spellEnd"/>
        <w:r w:rsidRPr="00C773D2">
          <w:rPr>
            <w:rFonts w:ascii="Times New Roman" w:hAnsi="Times New Roman"/>
            <w:color w:val="000000"/>
            <w:sz w:val="24"/>
            <w:szCs w:val="24"/>
            <w:lang w:eastAsia="en-US"/>
          </w:rPr>
          <w:t>/</w:t>
        </w:r>
      </w:hyperlink>
      <w:r w:rsidRPr="00C773D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Pr="00C773D2">
        <w:rPr>
          <w:rFonts w:ascii="Times New Roman" w:hAnsi="Times New Roman"/>
          <w:color w:val="000000"/>
          <w:sz w:val="24"/>
          <w:szCs w:val="24"/>
        </w:rPr>
        <w:t>оно позво</w:t>
      </w:r>
      <w:r w:rsidRPr="00C773D2">
        <w:rPr>
          <w:rFonts w:ascii="Times New Roman" w:hAnsi="Times New Roman"/>
          <w:color w:val="000000"/>
          <w:sz w:val="24"/>
          <w:szCs w:val="24"/>
        </w:rPr>
        <w:softHyphen/>
        <w:t>ляет продемонстрировать учащимся образцы искусства различных жанров и различных народов.</w:t>
      </w:r>
    </w:p>
    <w:p w:rsidR="00304580" w:rsidRPr="00C773D2" w:rsidRDefault="00304580" w:rsidP="00304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73D2">
        <w:rPr>
          <w:rFonts w:ascii="Times New Roman" w:hAnsi="Times New Roman"/>
          <w:b/>
          <w:sz w:val="24"/>
          <w:szCs w:val="24"/>
        </w:rPr>
        <w:t>Учебная литература и пособия: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Изобразительное искусство. 1класс. Учебник</w:t>
      </w:r>
      <w:proofErr w:type="gramStart"/>
      <w:r w:rsidRPr="00C773D2">
        <w:rPr>
          <w:rFonts w:ascii="Times New Roman" w:hAnsi="Times New Roman"/>
          <w:sz w:val="24"/>
          <w:szCs w:val="24"/>
        </w:rPr>
        <w:t>/П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од редакцией </w:t>
      </w:r>
      <w:proofErr w:type="spellStart"/>
      <w:r w:rsidRPr="00C773D2">
        <w:rPr>
          <w:rFonts w:ascii="Times New Roman" w:hAnsi="Times New Roman"/>
          <w:sz w:val="24"/>
          <w:szCs w:val="24"/>
        </w:rPr>
        <w:t>Б.Неменского</w:t>
      </w:r>
      <w:proofErr w:type="spellEnd"/>
      <w:r w:rsidRPr="00C773D2">
        <w:rPr>
          <w:rFonts w:ascii="Times New Roman" w:hAnsi="Times New Roman"/>
          <w:sz w:val="24"/>
          <w:szCs w:val="24"/>
        </w:rPr>
        <w:t>. – М.: «Просвещение», 2011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Изобразительное искусство. 2 класс. Учебник</w:t>
      </w:r>
      <w:proofErr w:type="gramStart"/>
      <w:r w:rsidRPr="00C773D2">
        <w:rPr>
          <w:rFonts w:ascii="Times New Roman" w:hAnsi="Times New Roman"/>
          <w:sz w:val="24"/>
          <w:szCs w:val="24"/>
        </w:rPr>
        <w:t>/П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од редакцией </w:t>
      </w:r>
      <w:proofErr w:type="spellStart"/>
      <w:r w:rsidRPr="00C773D2">
        <w:rPr>
          <w:rFonts w:ascii="Times New Roman" w:hAnsi="Times New Roman"/>
          <w:sz w:val="24"/>
          <w:szCs w:val="24"/>
        </w:rPr>
        <w:t>Б.Неменского</w:t>
      </w:r>
      <w:proofErr w:type="spellEnd"/>
      <w:r w:rsidRPr="00C773D2">
        <w:rPr>
          <w:rFonts w:ascii="Times New Roman" w:hAnsi="Times New Roman"/>
          <w:sz w:val="24"/>
          <w:szCs w:val="24"/>
        </w:rPr>
        <w:t>. – М.: «Просвещение», 2012</w:t>
      </w:r>
    </w:p>
    <w:p w:rsidR="0030458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Изобразительное искусство. 3 класс. Учебник</w:t>
      </w:r>
      <w:proofErr w:type="gramStart"/>
      <w:r w:rsidRPr="00C773D2">
        <w:rPr>
          <w:rFonts w:ascii="Times New Roman" w:hAnsi="Times New Roman"/>
          <w:sz w:val="24"/>
          <w:szCs w:val="24"/>
        </w:rPr>
        <w:t>/П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од редакцией </w:t>
      </w:r>
      <w:proofErr w:type="spellStart"/>
      <w:r w:rsidRPr="00C773D2">
        <w:rPr>
          <w:rFonts w:ascii="Times New Roman" w:hAnsi="Times New Roman"/>
          <w:sz w:val="24"/>
          <w:szCs w:val="24"/>
        </w:rPr>
        <w:t>Б.Неменского</w:t>
      </w:r>
      <w:proofErr w:type="spellEnd"/>
      <w:r w:rsidRPr="00C773D2">
        <w:rPr>
          <w:rFonts w:ascii="Times New Roman" w:hAnsi="Times New Roman"/>
          <w:sz w:val="24"/>
          <w:szCs w:val="24"/>
        </w:rPr>
        <w:t>. – М.: «Просвещение», 2012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Изобразительное искусство. 4 класс. Учебник</w:t>
      </w:r>
      <w:proofErr w:type="gramStart"/>
      <w:r w:rsidRPr="00C773D2">
        <w:rPr>
          <w:rFonts w:ascii="Times New Roman" w:hAnsi="Times New Roman"/>
          <w:sz w:val="24"/>
          <w:szCs w:val="24"/>
        </w:rPr>
        <w:t>/П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од редакцией </w:t>
      </w:r>
      <w:proofErr w:type="spellStart"/>
      <w:r w:rsidRPr="00C773D2">
        <w:rPr>
          <w:rFonts w:ascii="Times New Roman" w:hAnsi="Times New Roman"/>
          <w:sz w:val="24"/>
          <w:szCs w:val="24"/>
        </w:rPr>
        <w:t>Б.Неменского</w:t>
      </w:r>
      <w:proofErr w:type="spellEnd"/>
      <w:r w:rsidRPr="00C773D2">
        <w:rPr>
          <w:rFonts w:ascii="Times New Roman" w:hAnsi="Times New Roman"/>
          <w:sz w:val="24"/>
          <w:szCs w:val="24"/>
        </w:rPr>
        <w:t>. – М.: «Просвещение», 2012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73D2">
        <w:rPr>
          <w:rFonts w:ascii="Times New Roman" w:hAnsi="Times New Roman"/>
          <w:sz w:val="24"/>
          <w:szCs w:val="24"/>
        </w:rPr>
        <w:t>Б.Неменский</w:t>
      </w:r>
      <w:proofErr w:type="spellEnd"/>
      <w:r w:rsidRPr="00C773D2">
        <w:rPr>
          <w:rFonts w:ascii="Times New Roman" w:hAnsi="Times New Roman"/>
          <w:sz w:val="24"/>
          <w:szCs w:val="24"/>
        </w:rPr>
        <w:t>. Изобразительное искусство</w:t>
      </w:r>
      <w:proofErr w:type="gramStart"/>
      <w:r w:rsidRPr="00C773D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773D2">
        <w:rPr>
          <w:rFonts w:ascii="Times New Roman" w:hAnsi="Times New Roman"/>
          <w:sz w:val="24"/>
          <w:szCs w:val="24"/>
        </w:rPr>
        <w:t xml:space="preserve"> Программа 1-4 классы. – М.: «Просвещение», 2011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Дроздова С.Б. Изобразительное искусство. 1 класс. Поурочные планы. – Волгоград: «Учитель»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Дроздова С.Б. Изобразительное искусство. 2 класс. Поурочные планы. – Волгоград: «Учитель»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Дроздова С.Б. Изобразительное искусство. 2 класс. Поурочные планы. – Волгоград: «Учитель»</w:t>
      </w:r>
    </w:p>
    <w:p w:rsidR="00D11AC0" w:rsidRPr="00C773D2" w:rsidRDefault="00D11AC0" w:rsidP="00D0466B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73D2">
        <w:rPr>
          <w:rFonts w:ascii="Times New Roman" w:hAnsi="Times New Roman"/>
          <w:sz w:val="24"/>
          <w:szCs w:val="24"/>
        </w:rPr>
        <w:t>Дроздова С.Б. Изобразительное искусство. 2 класс. Поурочные планы. – Волгоград: «Учитель»</w:t>
      </w:r>
    </w:p>
    <w:p w:rsidR="005E2761" w:rsidRPr="00C773D2" w:rsidRDefault="005E2761" w:rsidP="00D046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E2761" w:rsidRPr="00C773D2" w:rsidSect="00F74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70DF7"/>
    <w:multiLevelType w:val="hybridMultilevel"/>
    <w:tmpl w:val="A0324E48"/>
    <w:lvl w:ilvl="0" w:tplc="28CA5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A0324"/>
    <w:multiLevelType w:val="hybridMultilevel"/>
    <w:tmpl w:val="3774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634728"/>
    <w:multiLevelType w:val="hybridMultilevel"/>
    <w:tmpl w:val="2B40A1E2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637736"/>
    <w:multiLevelType w:val="hybridMultilevel"/>
    <w:tmpl w:val="598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22E8D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117F"/>
    <w:multiLevelType w:val="hybridMultilevel"/>
    <w:tmpl w:val="7FE8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DB4154E"/>
    <w:multiLevelType w:val="hybridMultilevel"/>
    <w:tmpl w:val="E31E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F14A1"/>
    <w:multiLevelType w:val="hybridMultilevel"/>
    <w:tmpl w:val="05C264CA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FA4"/>
    <w:rsid w:val="000359CF"/>
    <w:rsid w:val="000A1E1B"/>
    <w:rsid w:val="00172494"/>
    <w:rsid w:val="00176825"/>
    <w:rsid w:val="001D7305"/>
    <w:rsid w:val="001F1DB3"/>
    <w:rsid w:val="00214C73"/>
    <w:rsid w:val="002224B0"/>
    <w:rsid w:val="00222BCD"/>
    <w:rsid w:val="002A13F4"/>
    <w:rsid w:val="002B2008"/>
    <w:rsid w:val="002D3B95"/>
    <w:rsid w:val="00304580"/>
    <w:rsid w:val="00313692"/>
    <w:rsid w:val="00360EF8"/>
    <w:rsid w:val="003D661E"/>
    <w:rsid w:val="0045037B"/>
    <w:rsid w:val="00465978"/>
    <w:rsid w:val="00493574"/>
    <w:rsid w:val="004D1F59"/>
    <w:rsid w:val="004F0649"/>
    <w:rsid w:val="00512A43"/>
    <w:rsid w:val="005135A8"/>
    <w:rsid w:val="00526C5C"/>
    <w:rsid w:val="005522DE"/>
    <w:rsid w:val="00583136"/>
    <w:rsid w:val="005C7D21"/>
    <w:rsid w:val="005D52D0"/>
    <w:rsid w:val="005E2761"/>
    <w:rsid w:val="005F767B"/>
    <w:rsid w:val="006E2124"/>
    <w:rsid w:val="0079084F"/>
    <w:rsid w:val="007F7D26"/>
    <w:rsid w:val="00801894"/>
    <w:rsid w:val="00832D82"/>
    <w:rsid w:val="00856672"/>
    <w:rsid w:val="00895728"/>
    <w:rsid w:val="008D362C"/>
    <w:rsid w:val="00933F6F"/>
    <w:rsid w:val="00972BED"/>
    <w:rsid w:val="00983CBF"/>
    <w:rsid w:val="009E1C9F"/>
    <w:rsid w:val="00AB2EDE"/>
    <w:rsid w:val="00AC4496"/>
    <w:rsid w:val="00B54368"/>
    <w:rsid w:val="00B9561D"/>
    <w:rsid w:val="00BD573D"/>
    <w:rsid w:val="00C12FCF"/>
    <w:rsid w:val="00C140C4"/>
    <w:rsid w:val="00C4328A"/>
    <w:rsid w:val="00C54ACF"/>
    <w:rsid w:val="00C70FA4"/>
    <w:rsid w:val="00C773D2"/>
    <w:rsid w:val="00CF6416"/>
    <w:rsid w:val="00D0466B"/>
    <w:rsid w:val="00D11AC0"/>
    <w:rsid w:val="00D1505A"/>
    <w:rsid w:val="00D909CA"/>
    <w:rsid w:val="00E46F47"/>
    <w:rsid w:val="00E56ADF"/>
    <w:rsid w:val="00E627E3"/>
    <w:rsid w:val="00E70EE3"/>
    <w:rsid w:val="00E92A22"/>
    <w:rsid w:val="00EA3BD7"/>
    <w:rsid w:val="00EB02F4"/>
    <w:rsid w:val="00EB2FD4"/>
    <w:rsid w:val="00EB6887"/>
    <w:rsid w:val="00ED302A"/>
    <w:rsid w:val="00EE6CC9"/>
    <w:rsid w:val="00F016B8"/>
    <w:rsid w:val="00F165BA"/>
    <w:rsid w:val="00F3029F"/>
    <w:rsid w:val="00F7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70FA4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0FA4"/>
    <w:rPr>
      <w:rFonts w:ascii="Times New Roman" w:hAnsi="Times New Roman" w:cs="Times New Roman"/>
      <w:color w:val="000000"/>
      <w:sz w:val="28"/>
    </w:rPr>
  </w:style>
  <w:style w:type="paragraph" w:customStyle="1" w:styleId="a5">
    <w:name w:val="Новый"/>
    <w:basedOn w:val="a"/>
    <w:uiPriority w:val="99"/>
    <w:rsid w:val="00C70FA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table" w:styleId="a6">
    <w:name w:val="Table Grid"/>
    <w:basedOn w:val="a1"/>
    <w:uiPriority w:val="99"/>
    <w:rsid w:val="00F74638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F746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74638"/>
    <w:rPr>
      <w:rFonts w:cs="Times New Roman"/>
    </w:rPr>
  </w:style>
  <w:style w:type="paragraph" w:customStyle="1" w:styleId="a9">
    <w:name w:val="Содержимое таблицы"/>
    <w:basedOn w:val="a"/>
    <w:uiPriority w:val="99"/>
    <w:rsid w:val="00F74638"/>
    <w:pPr>
      <w:suppressLineNumbers/>
      <w:suppressAutoHyphens/>
    </w:pPr>
    <w:rPr>
      <w:rFonts w:cs="Calibri"/>
      <w:lang w:eastAsia="ar-SA"/>
    </w:rPr>
  </w:style>
  <w:style w:type="paragraph" w:customStyle="1" w:styleId="wwwwP4">
    <w:name w:val="wwwwP4"/>
    <w:basedOn w:val="a"/>
    <w:uiPriority w:val="99"/>
    <w:rsid w:val="00F74638"/>
    <w:pPr>
      <w:widowControl w:val="0"/>
      <w:suppressAutoHyphens/>
      <w:spacing w:after="0" w:line="240" w:lineRule="auto"/>
      <w:jc w:val="center"/>
    </w:pPr>
    <w:rPr>
      <w:rFonts w:ascii="Times New Roman" w:hAnsi="Times New Roman" w:cs="Tahoma"/>
      <w:kern w:val="1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F74638"/>
    <w:pPr>
      <w:suppressAutoHyphens/>
      <w:ind w:left="720"/>
    </w:pPr>
    <w:rPr>
      <w:rFonts w:cs="Calibri"/>
      <w:lang w:eastAsia="ar-SA"/>
    </w:rPr>
  </w:style>
  <w:style w:type="paragraph" w:customStyle="1" w:styleId="10">
    <w:name w:val="Без интервала1"/>
    <w:uiPriority w:val="99"/>
    <w:qFormat/>
    <w:rsid w:val="00F74638"/>
    <w:rPr>
      <w:rFonts w:cs="Times New Roman"/>
      <w:sz w:val="22"/>
      <w:szCs w:val="22"/>
    </w:rPr>
  </w:style>
  <w:style w:type="character" w:customStyle="1" w:styleId="FontStyle104">
    <w:name w:val="Font Style104"/>
    <w:uiPriority w:val="99"/>
    <w:rsid w:val="00F74638"/>
    <w:rPr>
      <w:rFonts w:ascii="Times New Roman" w:hAnsi="Times New Roman"/>
      <w:sz w:val="18"/>
    </w:rPr>
  </w:style>
  <w:style w:type="character" w:customStyle="1" w:styleId="FontStyle143">
    <w:name w:val="Font Style143"/>
    <w:uiPriority w:val="99"/>
    <w:rsid w:val="00F74638"/>
    <w:rPr>
      <w:rFonts w:ascii="Times New Roman" w:hAnsi="Times New Roman"/>
      <w:b/>
      <w:sz w:val="18"/>
    </w:rPr>
  </w:style>
  <w:style w:type="character" w:customStyle="1" w:styleId="FontStyle106">
    <w:name w:val="Font Style106"/>
    <w:uiPriority w:val="99"/>
    <w:rsid w:val="00F74638"/>
    <w:rPr>
      <w:rFonts w:ascii="Times New Roman" w:hAnsi="Times New Roman"/>
      <w:b/>
      <w:sz w:val="16"/>
    </w:rPr>
  </w:style>
  <w:style w:type="character" w:customStyle="1" w:styleId="FontStyle145">
    <w:name w:val="Font Style145"/>
    <w:uiPriority w:val="99"/>
    <w:rsid w:val="00F74638"/>
    <w:rPr>
      <w:rFonts w:ascii="Times New Roman" w:hAnsi="Times New Roman"/>
      <w:sz w:val="16"/>
    </w:rPr>
  </w:style>
  <w:style w:type="character" w:customStyle="1" w:styleId="FontStyle137">
    <w:name w:val="Font Style137"/>
    <w:uiPriority w:val="99"/>
    <w:rsid w:val="00F74638"/>
    <w:rPr>
      <w:rFonts w:ascii="Times New Roman" w:hAnsi="Times New Roman"/>
      <w:b/>
      <w:sz w:val="26"/>
    </w:rPr>
  </w:style>
  <w:style w:type="paragraph" w:customStyle="1" w:styleId="Style63">
    <w:name w:val="Style63"/>
    <w:basedOn w:val="a"/>
    <w:uiPriority w:val="99"/>
    <w:rsid w:val="00F746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1">
    <w:name w:val="c1"/>
    <w:basedOn w:val="a0"/>
    <w:uiPriority w:val="99"/>
    <w:rsid w:val="00F74638"/>
    <w:rPr>
      <w:rFonts w:cs="Times New Roman"/>
    </w:rPr>
  </w:style>
  <w:style w:type="character" w:customStyle="1" w:styleId="c2">
    <w:name w:val="c2"/>
    <w:basedOn w:val="a0"/>
    <w:uiPriority w:val="99"/>
    <w:rsid w:val="00F74638"/>
    <w:rPr>
      <w:rFonts w:cs="Times New Roman"/>
    </w:rPr>
  </w:style>
  <w:style w:type="character" w:customStyle="1" w:styleId="FontStyle17">
    <w:name w:val="Font Style17"/>
    <w:basedOn w:val="a0"/>
    <w:uiPriority w:val="99"/>
    <w:rsid w:val="00F74638"/>
    <w:rPr>
      <w:rFonts w:ascii="Arial Narrow" w:hAnsi="Arial Narrow" w:cs="Arial Narrow"/>
      <w:sz w:val="18"/>
      <w:szCs w:val="18"/>
    </w:rPr>
  </w:style>
  <w:style w:type="paragraph" w:customStyle="1" w:styleId="CM20">
    <w:name w:val="CM20"/>
    <w:basedOn w:val="a"/>
    <w:next w:val="a"/>
    <w:uiPriority w:val="99"/>
    <w:rsid w:val="00EA3BD7"/>
    <w:pPr>
      <w:widowControl w:val="0"/>
      <w:autoSpaceDE w:val="0"/>
      <w:autoSpaceDN w:val="0"/>
      <w:adjustRightInd w:val="0"/>
      <w:spacing w:after="300" w:line="240" w:lineRule="auto"/>
    </w:pPr>
    <w:rPr>
      <w:rFonts w:ascii="Free Set C" w:hAnsi="Free Set C" w:cs="Free Set C"/>
      <w:sz w:val="24"/>
      <w:szCs w:val="24"/>
    </w:rPr>
  </w:style>
  <w:style w:type="character" w:customStyle="1" w:styleId="Zag11">
    <w:name w:val="Zag_11"/>
    <w:uiPriority w:val="99"/>
    <w:rsid w:val="00214C73"/>
  </w:style>
  <w:style w:type="paragraph" w:customStyle="1" w:styleId="Zag2">
    <w:name w:val="Zag_2"/>
    <w:basedOn w:val="a"/>
    <w:uiPriority w:val="99"/>
    <w:rsid w:val="00214C73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214C73"/>
    <w:pPr>
      <w:widowControl w:val="0"/>
      <w:autoSpaceDE w:val="0"/>
      <w:autoSpaceDN w:val="0"/>
      <w:adjustRightInd w:val="0"/>
      <w:spacing w:after="68" w:line="282" w:lineRule="exact"/>
      <w:ind w:firstLine="720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5F7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503-88B8-41DC-B5A9-F9EB7E1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8894</Words>
  <Characters>5069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47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2-09-12T13:26:00Z</cp:lastPrinted>
  <dcterms:created xsi:type="dcterms:W3CDTF">2012-09-12T07:11:00Z</dcterms:created>
  <dcterms:modified xsi:type="dcterms:W3CDTF">2016-03-05T16:42:00Z</dcterms:modified>
</cp:coreProperties>
</file>